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6E575AD4" w:rsidR="00605295" w:rsidRDefault="00277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Лабораторная </w:t>
      </w:r>
      <w:r w:rsidR="00DF0931">
        <w:rPr>
          <w:b/>
          <w:color w:val="000000"/>
          <w:sz w:val="32"/>
          <w:szCs w:val="32"/>
        </w:rPr>
        <w:t>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DF0931" w:rsidRPr="00A66DB0">
        <w:rPr>
          <w:b/>
          <w:smallCaps/>
          <w:color w:val="000000"/>
          <w:sz w:val="32"/>
          <w:szCs w:val="32"/>
        </w:rPr>
        <w:t>1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170D1CC9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771A1">
        <w:rPr>
          <w:b/>
          <w:color w:val="000000"/>
          <w:sz w:val="32"/>
          <w:szCs w:val="32"/>
        </w:rPr>
        <w:t>Информатика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65FB525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A66DB0">
        <w:rPr>
          <w:b/>
          <w:color w:val="000000"/>
          <w:sz w:val="32"/>
          <w:szCs w:val="32"/>
        </w:rPr>
        <w:t xml:space="preserve">Типы данных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5ACDC275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A66DB0">
        <w:rPr>
          <w:color w:val="000000"/>
          <w:sz w:val="28"/>
          <w:szCs w:val="28"/>
        </w:rPr>
        <w:t>И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1" w:name="gjdgxs" w:colFirst="0" w:colLast="0"/>
      <w:bookmarkEnd w:id="1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BFCCAC" w14:textId="1F5946E8" w:rsidR="00605295" w:rsidRPr="00A66DB0" w:rsidRDefault="00A66DB0" w:rsidP="00F030A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0EB1DAAE" w14:textId="77777777" w:rsidR="00F030A3" w:rsidRPr="00F030A3" w:rsidRDefault="00F030A3" w:rsidP="00F030A3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030A3">
        <w:rPr>
          <w:sz w:val="28"/>
        </w:rPr>
        <w:t>Вычислить значение выражения при различных вещественных типах данных (float и double). Вычисления следует выполнять с использованием промежуточных переменных. Сравнить и объяснить полученные результаты.</w:t>
      </w:r>
    </w:p>
    <w:p w14:paraId="581EF1F1" w14:textId="7DB00FDB" w:rsidR="00733E26" w:rsidRDefault="00F030A3" w:rsidP="00F030A3">
      <w:pPr>
        <w:numPr>
          <w:ilvl w:val="0"/>
          <w:numId w:val="1"/>
        </w:numPr>
        <w:spacing w:line="360" w:lineRule="auto"/>
        <w:jc w:val="both"/>
        <w:rPr>
          <w:rFonts w:ascii="Courier New" w:hAnsi="Courier New"/>
          <w:sz w:val="24"/>
        </w:rPr>
      </w:pPr>
      <w:r w:rsidRPr="00F030A3">
        <w:rPr>
          <w:sz w:val="28"/>
        </w:rPr>
        <w:t>Вычислить значения выражений. Объяснить полученные результаты</w:t>
      </w:r>
      <w:r>
        <w:rPr>
          <w:rFonts w:ascii="Courier New" w:hAnsi="Courier New"/>
          <w:sz w:val="24"/>
        </w:rPr>
        <w:t>.</w:t>
      </w:r>
    </w:p>
    <w:p w14:paraId="665D2F08" w14:textId="77777777" w:rsidR="00733E26" w:rsidRDefault="00733E2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14:paraId="0892AAD3" w14:textId="79152EC9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50E1553F" w14:textId="32AB9123" w:rsidR="003A1FB1" w:rsidRDefault="00306EA0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3EF2F" wp14:editId="17123F72">
                <wp:simplePos x="0" y="0"/>
                <wp:positionH relativeFrom="column">
                  <wp:posOffset>1090571</wp:posOffset>
                </wp:positionH>
                <wp:positionV relativeFrom="paragraph">
                  <wp:posOffset>7850753</wp:posOffset>
                </wp:positionV>
                <wp:extent cx="612251" cy="0"/>
                <wp:effectExtent l="38100" t="76200" r="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62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85.85pt;margin-top:618.15pt;width:48.2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4C8B0" wp14:editId="3218B003">
                <wp:simplePos x="0" y="0"/>
                <wp:positionH relativeFrom="page">
                  <wp:posOffset>1384686</wp:posOffset>
                </wp:positionH>
                <wp:positionV relativeFrom="paragraph">
                  <wp:posOffset>8197298</wp:posOffset>
                </wp:positionV>
                <wp:extent cx="2223" cy="242887"/>
                <wp:effectExtent l="76200" t="0" r="74295" b="6223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9A1" id="Прямая со стрелкой 210" o:spid="_x0000_s1026" type="#_x0000_t32" style="position:absolute;margin-left:109.05pt;margin-top:645.45pt;width:.2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C4E39B" wp14:editId="78253462">
                <wp:simplePos x="0" y="0"/>
                <wp:positionH relativeFrom="page">
                  <wp:posOffset>513316</wp:posOffset>
                </wp:positionH>
                <wp:positionV relativeFrom="paragraph">
                  <wp:posOffset>7471011</wp:posOffset>
                </wp:positionV>
                <wp:extent cx="1819275" cy="733425"/>
                <wp:effectExtent l="19050" t="19050" r="28575" b="28575"/>
                <wp:wrapNone/>
                <wp:docPr id="209" name="Блок-схема: данны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0A8C6" w14:textId="705DED8A" w:rsidR="00306EA0" w:rsidRPr="00B50CAC" w:rsidRDefault="00306EA0" w:rsidP="00306EA0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E39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9" o:spid="_x0000_s1026" type="#_x0000_t111" style="position:absolute;margin-left:40.4pt;margin-top:588.25pt;width:143.25pt;height:57.7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" fillcolor="white [3212]" strokecolor="black [3213]" strokeweight="2.25pt">
                <v:textbox>
                  <w:txbxContent>
                    <w:p w14:paraId="5610A8C6" w14:textId="705DED8A" w:rsidR="00306EA0" w:rsidRPr="00B50CAC" w:rsidRDefault="00306EA0" w:rsidP="00306EA0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ot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81743" wp14:editId="465796E0">
                <wp:simplePos x="0" y="0"/>
                <wp:positionH relativeFrom="page">
                  <wp:posOffset>624721</wp:posOffset>
                </wp:positionH>
                <wp:positionV relativeFrom="paragraph">
                  <wp:posOffset>8440420</wp:posOffset>
                </wp:positionV>
                <wp:extent cx="1496112" cy="410383"/>
                <wp:effectExtent l="19050" t="19050" r="27940" b="27940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12" cy="410383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7874" w14:textId="77777777" w:rsidR="00B50CAC" w:rsidRPr="00D51B36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7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" o:spid="_x0000_s1027" type="#_x0000_t116" style="position:absolute;margin-left:49.2pt;margin-top:664.6pt;width:117.8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" filled="f" strokecolor="black [3213]" strokeweight="2.25pt">
                <v:textbox>
                  <w:txbxContent>
                    <w:p w14:paraId="65427874" w14:textId="77777777" w:rsidR="00B50CAC" w:rsidRPr="00D51B36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C1907" wp14:editId="2943F235">
                <wp:simplePos x="0" y="0"/>
                <wp:positionH relativeFrom="column">
                  <wp:posOffset>4737100</wp:posOffset>
                </wp:positionH>
                <wp:positionV relativeFrom="paragraph">
                  <wp:posOffset>7746365</wp:posOffset>
                </wp:positionV>
                <wp:extent cx="1244600" cy="488950"/>
                <wp:effectExtent l="0" t="0" r="0" b="635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34EB9" w14:textId="58C23512" w:rsidR="003F7061" w:rsidRPr="00090AC0" w:rsidRDefault="003F7061" w:rsidP="003F7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061">
                              <w:rPr>
                                <w:sz w:val="16"/>
                                <w:szCs w:val="16"/>
                              </w:rPr>
                              <w:t>Выполняем и получаем решение всего прим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1907" id="_x0000_t202" coordsize="21600,21600" o:spt="202" path="m,l,21600r21600,l21600,xe">
                <v:stroke joinstyle="miter"/>
                <v:path gradientshapeok="t" o:connecttype="rect"/>
              </v:shapetype>
              <v:shape id="Надпись 208" o:spid="_x0000_s1028" type="#_x0000_t202" style="position:absolute;margin-left:373pt;margin-top:609.95pt;width:98pt;height:3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" fillcolor="white [3201]" stroked="f" strokeweight=".5pt">
                <v:textbox>
                  <w:txbxContent>
                    <w:p w14:paraId="35E34EB9" w14:textId="58C23512" w:rsidR="003F7061" w:rsidRPr="00090AC0" w:rsidRDefault="003F7061" w:rsidP="003F7061">
                      <w:pPr>
                        <w:rPr>
                          <w:sz w:val="16"/>
                          <w:szCs w:val="16"/>
                        </w:rPr>
                      </w:pPr>
                      <w:r w:rsidRPr="003F7061">
                        <w:rPr>
                          <w:sz w:val="16"/>
                          <w:szCs w:val="16"/>
                        </w:rPr>
                        <w:t>Выполняем и получаем решение всего примера.</w:t>
                      </w:r>
                    </w:p>
                  </w:txbxContent>
                </v:textbox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B33C86" wp14:editId="2EAFA522">
                <wp:simplePos x="0" y="0"/>
                <wp:positionH relativeFrom="column">
                  <wp:posOffset>4718050</wp:posOffset>
                </wp:positionH>
                <wp:positionV relativeFrom="paragraph">
                  <wp:posOffset>7682865</wp:posOffset>
                </wp:positionV>
                <wp:extent cx="0" cy="638175"/>
                <wp:effectExtent l="0" t="0" r="19050" b="2857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4E2B" id="Прямая соединительная линия 20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604.95pt" to="371.5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" strokecolor="black [3040]"/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E5A30" wp14:editId="235EE6F0">
                <wp:simplePos x="0" y="0"/>
                <wp:positionH relativeFrom="column">
                  <wp:posOffset>3735070</wp:posOffset>
                </wp:positionH>
                <wp:positionV relativeFrom="paragraph">
                  <wp:posOffset>7916545</wp:posOffset>
                </wp:positionV>
                <wp:extent cx="816610" cy="0"/>
                <wp:effectExtent l="0" t="0" r="2159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37374" id="Прямая соединительная линия 20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623.35pt" to="358.4pt,6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" strokecolor="black [3213]">
                <v:stroke dashstyle="dash"/>
              </v:line>
            </w:pict>
          </mc:Fallback>
        </mc:AlternateContent>
      </w:r>
      <w:r w:rsidR="003F7061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3BE3F9" wp14:editId="0ACE5A03">
                <wp:simplePos x="0" y="0"/>
                <wp:positionH relativeFrom="page">
                  <wp:posOffset>2787650</wp:posOffset>
                </wp:positionH>
                <wp:positionV relativeFrom="paragraph">
                  <wp:posOffset>7553960</wp:posOffset>
                </wp:positionV>
                <wp:extent cx="1924050" cy="685800"/>
                <wp:effectExtent l="19050" t="1905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B119" w14:textId="4A1DCAAA" w:rsidR="003F7061" w:rsidRPr="00090AC0" w:rsidRDefault="003F7061" w:rsidP="003F706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otal = dnumerator / ddenominato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E3F9" id="Прямоугольник 205" o:spid="_x0000_s1029" style="position:absolute;margin-left:219.5pt;margin-top:594.8pt;width:151.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" fillcolor="white [3201]" strokecolor="black [3213]" strokeweight="2.25pt">
                <v:textbox>
                  <w:txbxContent>
                    <w:p w14:paraId="3F3BB119" w14:textId="4A1DCAAA" w:rsidR="003F7061" w:rsidRPr="00090AC0" w:rsidRDefault="003F7061" w:rsidP="003F706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ot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numer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denomin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2CE35" wp14:editId="295FC9E2">
                <wp:simplePos x="0" y="0"/>
                <wp:positionH relativeFrom="page">
                  <wp:posOffset>3751580</wp:posOffset>
                </wp:positionH>
                <wp:positionV relativeFrom="paragraph">
                  <wp:posOffset>7329805</wp:posOffset>
                </wp:positionV>
                <wp:extent cx="2223" cy="242887"/>
                <wp:effectExtent l="76200" t="0" r="7429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D7C8" id="Прямая со стрелкой 8" o:spid="_x0000_s1026" type="#_x0000_t32" style="position:absolute;margin-left:295.4pt;margin-top:577.15pt;width:.2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" strokecolor="black [3040]">
                <v:stroke endarrow="block"/>
                <w10:wrap anchorx="page"/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328FE4" wp14:editId="5AD09DB2">
                <wp:simplePos x="0" y="0"/>
                <wp:positionH relativeFrom="column">
                  <wp:posOffset>4736465</wp:posOffset>
                </wp:positionH>
                <wp:positionV relativeFrom="paragraph">
                  <wp:posOffset>6898640</wp:posOffset>
                </wp:positionV>
                <wp:extent cx="1244600" cy="488950"/>
                <wp:effectExtent l="0" t="0" r="0" b="635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1BCBD" w14:textId="78D09300" w:rsidR="003F7061" w:rsidRPr="00090AC0" w:rsidRDefault="003F7061" w:rsidP="003F7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061">
                              <w:rPr>
                                <w:sz w:val="16"/>
                                <w:szCs w:val="16"/>
                              </w:rPr>
                              <w:t>Вычисление знаменателя (3ab^2 + b^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FE4" id="Надпись 204" o:spid="_x0000_s1030" type="#_x0000_t202" style="position:absolute;margin-left:372.95pt;margin-top:543.2pt;width:98pt;height:3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" fillcolor="white [3201]" stroked="f" strokeweight=".5pt">
                <v:textbox>
                  <w:txbxContent>
                    <w:p w14:paraId="0301BCBD" w14:textId="78D09300" w:rsidR="003F7061" w:rsidRPr="00090AC0" w:rsidRDefault="003F7061" w:rsidP="003F7061">
                      <w:pPr>
                        <w:rPr>
                          <w:sz w:val="16"/>
                          <w:szCs w:val="16"/>
                        </w:rPr>
                      </w:pPr>
                      <w:r w:rsidRPr="003F7061">
                        <w:rPr>
                          <w:sz w:val="16"/>
                          <w:szCs w:val="16"/>
                        </w:rPr>
                        <w:t>Вычисление знаменателя (3ab^2 + b^3)</w:t>
                      </w:r>
                    </w:p>
                  </w:txbxContent>
                </v:textbox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2CD78F" wp14:editId="103E9128">
                <wp:simplePos x="0" y="0"/>
                <wp:positionH relativeFrom="column">
                  <wp:posOffset>4717415</wp:posOffset>
                </wp:positionH>
                <wp:positionV relativeFrom="paragraph">
                  <wp:posOffset>6835140</wp:posOffset>
                </wp:positionV>
                <wp:extent cx="0" cy="638175"/>
                <wp:effectExtent l="0" t="0" r="19050" b="2857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B2CD" id="Прямая соединительная линия 20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538.2pt" to="371.45pt,5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l84gEAANwDAAAOAAAAZHJzL2Uyb0RvYy54bWysU0uO1DAQ3SNxB8t7OkmPG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" strokecolor="black [3040]"/>
            </w:pict>
          </mc:Fallback>
        </mc:AlternateContent>
      </w:r>
      <w:r w:rsidR="003F7061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82D48B" wp14:editId="4B5356B1">
                <wp:simplePos x="0" y="0"/>
                <wp:positionH relativeFrom="column">
                  <wp:posOffset>4711065</wp:posOffset>
                </wp:positionH>
                <wp:positionV relativeFrom="paragraph">
                  <wp:posOffset>5933440</wp:posOffset>
                </wp:positionV>
                <wp:extent cx="0" cy="676275"/>
                <wp:effectExtent l="0" t="0" r="19050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BF32" id="Прямая соединительная линия 1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467.2pt" to="370.95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" strokecolor="black [3040]"/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74F86" wp14:editId="57318FC1">
                <wp:simplePos x="0" y="0"/>
                <wp:positionH relativeFrom="column">
                  <wp:posOffset>3734435</wp:posOffset>
                </wp:positionH>
                <wp:positionV relativeFrom="paragraph">
                  <wp:posOffset>7068820</wp:posOffset>
                </wp:positionV>
                <wp:extent cx="816610" cy="0"/>
                <wp:effectExtent l="0" t="0" r="2159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DE00" id="Прямая соединительная линия 20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05pt,556.6pt" to="358.35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" strokecolor="black [3213]">
                <v:stroke dashstyle="dash"/>
              </v:line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6DDE3" wp14:editId="2364B595">
                <wp:simplePos x="0" y="0"/>
                <wp:positionH relativeFrom="page">
                  <wp:posOffset>3719308</wp:posOffset>
                </wp:positionH>
                <wp:positionV relativeFrom="paragraph">
                  <wp:posOffset>6475995</wp:posOffset>
                </wp:positionV>
                <wp:extent cx="0" cy="219874"/>
                <wp:effectExtent l="76200" t="0" r="57150" b="660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8443" id="Прямая со стрелкой 44" o:spid="_x0000_s1026" type="#_x0000_t32" style="position:absolute;margin-left:292.85pt;margin-top:509.9pt;width:0;height:17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" strokecolor="black [3040]">
                <v:stroke endarrow="block"/>
                <w10:wrap anchorx="page"/>
              </v:shape>
            </w:pict>
          </mc:Fallback>
        </mc:AlternateContent>
      </w:r>
      <w:r w:rsidR="003F7061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D993E" wp14:editId="6996E021">
                <wp:simplePos x="0" y="0"/>
                <wp:positionH relativeFrom="page">
                  <wp:align>center</wp:align>
                </wp:positionH>
                <wp:positionV relativeFrom="paragraph">
                  <wp:posOffset>6699491</wp:posOffset>
                </wp:positionV>
                <wp:extent cx="1924050" cy="685800"/>
                <wp:effectExtent l="19050" t="19050" r="19050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448" w14:textId="05CA2B92" w:rsidR="003F7061" w:rsidRPr="00090AC0" w:rsidRDefault="003F7061" w:rsidP="003F706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enominator = 3 * dvalue1 * dresult4 + dresult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993E" id="Прямоугольник 200" o:spid="_x0000_s1031" style="position:absolute;margin-left:0;margin-top:527.5pt;width:151.5pt;height:54pt;z-index:25174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" fillcolor="white [3201]" strokecolor="black [3213]" strokeweight="2.25pt">
                <v:textbox>
                  <w:txbxContent>
                    <w:p w14:paraId="1DDAE448" w14:textId="05CA2B92" w:rsidR="003F7061" w:rsidRPr="00090AC0" w:rsidRDefault="003F7061" w:rsidP="003F706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denomin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3 * dvalue1 * dresult4 + dresult5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BE350" wp14:editId="5C214B5F">
                <wp:simplePos x="0" y="0"/>
                <wp:positionH relativeFrom="page">
                  <wp:posOffset>3781016</wp:posOffset>
                </wp:positionH>
                <wp:positionV relativeFrom="paragraph">
                  <wp:posOffset>5593851</wp:posOffset>
                </wp:positionV>
                <wp:extent cx="1165" cy="206574"/>
                <wp:effectExtent l="76200" t="0" r="75565" b="603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" cy="206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E617" id="Прямая со стрелкой 201" o:spid="_x0000_s1026" type="#_x0000_t32" style="position:absolute;margin-left:297.7pt;margin-top:440.45pt;width:.1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 w:rsidR="005340CD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CE180" wp14:editId="04555F3F">
                <wp:simplePos x="0" y="0"/>
                <wp:positionH relativeFrom="column">
                  <wp:posOffset>4742710</wp:posOffset>
                </wp:positionH>
                <wp:positionV relativeFrom="paragraph">
                  <wp:posOffset>6036960</wp:posOffset>
                </wp:positionV>
                <wp:extent cx="1244600" cy="409517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B84B0" w14:textId="12D260EC" w:rsidR="005340CD" w:rsidRPr="00090AC0" w:rsidRDefault="005340CD" w:rsidP="00534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40CD">
                              <w:rPr>
                                <w:sz w:val="16"/>
                                <w:szCs w:val="16"/>
                              </w:rPr>
                              <w:t>0.0001 в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3</w:t>
                            </w:r>
                            <w:r w:rsidRPr="005340CD">
                              <w:rPr>
                                <w:sz w:val="16"/>
                                <w:szCs w:val="16"/>
                              </w:rPr>
                              <w:t xml:space="preserve"> степ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в разные пер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E180" id="Надпись 199" o:spid="_x0000_s1032" type="#_x0000_t202" style="position:absolute;margin-left:373.45pt;margin-top:475.35pt;width:98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" fillcolor="white [3201]" stroked="f" strokeweight=".5pt">
                <v:textbox>
                  <w:txbxContent>
                    <w:p w14:paraId="659B84B0" w14:textId="12D260EC" w:rsidR="005340CD" w:rsidRPr="00090AC0" w:rsidRDefault="005340CD" w:rsidP="005340CD">
                      <w:pPr>
                        <w:rPr>
                          <w:sz w:val="16"/>
                          <w:szCs w:val="16"/>
                        </w:rPr>
                      </w:pPr>
                      <w:r w:rsidRPr="005340CD">
                        <w:rPr>
                          <w:sz w:val="16"/>
                          <w:szCs w:val="16"/>
                        </w:rPr>
                        <w:t>0.0001 в 2</w:t>
                      </w:r>
                      <w:r>
                        <w:rPr>
                          <w:sz w:val="16"/>
                          <w:szCs w:val="16"/>
                        </w:rPr>
                        <w:t xml:space="preserve"> и 3</w:t>
                      </w:r>
                      <w:r w:rsidRPr="005340CD">
                        <w:rPr>
                          <w:sz w:val="16"/>
                          <w:szCs w:val="16"/>
                        </w:rPr>
                        <w:t xml:space="preserve"> степень</w:t>
                      </w:r>
                      <w:r>
                        <w:rPr>
                          <w:sz w:val="16"/>
                          <w:szCs w:val="16"/>
                        </w:rPr>
                        <w:t xml:space="preserve">, в раз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ерменны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0CD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80240" wp14:editId="5A339E4B">
                <wp:simplePos x="0" y="0"/>
                <wp:positionH relativeFrom="column">
                  <wp:posOffset>3738245</wp:posOffset>
                </wp:positionH>
                <wp:positionV relativeFrom="paragraph">
                  <wp:posOffset>6205220</wp:posOffset>
                </wp:positionV>
                <wp:extent cx="816610" cy="0"/>
                <wp:effectExtent l="0" t="0" r="2159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4D84" id="Прямая соединительная линия 1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488.6pt" to="358.6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" strokecolor="black [3213]">
                <v:stroke dashstyle="dash"/>
              </v:lin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9EDE3" wp14:editId="094C9C1C">
                <wp:simplePos x="0" y="0"/>
                <wp:positionH relativeFrom="column">
                  <wp:posOffset>4755104</wp:posOffset>
                </wp:positionH>
                <wp:positionV relativeFrom="paragraph">
                  <wp:posOffset>5007140</wp:posOffset>
                </wp:positionV>
                <wp:extent cx="1244600" cy="713549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9ACA9" w14:textId="5EED4FF8" w:rsidR="00090AC0" w:rsidRPr="00090AC0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>Получаем значение числителя (1000 + 0.0001)^3 - (1000^3 + 3 * 1000^2 * 0.0001, (a+b)^3 - (a^3+3a^2b)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EDE3" id="Надпись 196" o:spid="_x0000_s1033" type="#_x0000_t202" style="position:absolute;margin-left:374.4pt;margin-top:394.25pt;width:98pt;height:5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" fillcolor="white [3201]" stroked="f" strokeweight=".5pt">
                <v:textbox>
                  <w:txbxContent>
                    <w:p w14:paraId="0AB9ACA9" w14:textId="5EED4FF8" w:rsidR="00090AC0" w:rsidRPr="00090AC0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 xml:space="preserve">Получаем значение числителя (1000 + </w:t>
                      </w:r>
                      <w:proofErr w:type="gramStart"/>
                      <w:r w:rsidRPr="00090AC0">
                        <w:rPr>
                          <w:sz w:val="16"/>
                          <w:szCs w:val="16"/>
                        </w:rPr>
                        <w:t>0.0001)^</w:t>
                      </w:r>
                      <w:proofErr w:type="gramEnd"/>
                      <w:r w:rsidRPr="00090AC0">
                        <w:rPr>
                          <w:sz w:val="16"/>
                          <w:szCs w:val="16"/>
                        </w:rPr>
                        <w:t>3 - (1000^3 + 3 * 1000^2 * 0.0001, (</w:t>
                      </w:r>
                      <w:proofErr w:type="spellStart"/>
                      <w:r w:rsidRPr="00090AC0">
                        <w:rPr>
                          <w:sz w:val="16"/>
                          <w:szCs w:val="16"/>
                        </w:rPr>
                        <w:t>a+b</w:t>
                      </w:r>
                      <w:proofErr w:type="spellEnd"/>
                      <w:r w:rsidRPr="00090AC0">
                        <w:rPr>
                          <w:sz w:val="16"/>
                          <w:szCs w:val="16"/>
                        </w:rPr>
                        <w:t>)^3 - (a^3+3a^2b) )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ECF63F" wp14:editId="5B0D911F">
                <wp:simplePos x="0" y="0"/>
                <wp:positionH relativeFrom="page">
                  <wp:align>center</wp:align>
                </wp:positionH>
                <wp:positionV relativeFrom="paragraph">
                  <wp:posOffset>5794390</wp:posOffset>
                </wp:positionV>
                <wp:extent cx="1924050" cy="685800"/>
                <wp:effectExtent l="19050" t="19050" r="1905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C1CF" w14:textId="3416630B" w:rsidR="00090AC0" w:rsidRPr="002F6CB5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esult4 = pow((dvalue2), 2);</w:t>
                            </w:r>
                          </w:p>
                          <w:p w14:paraId="59E2636D" w14:textId="695F53AB" w:rsidR="00090AC0" w:rsidRPr="00090AC0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esult5 = pow((dvalue2)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F63F" id="Прямоугольник 195" o:spid="_x0000_s1034" style="position:absolute;margin-left:0;margin-top:456.25pt;width:151.5pt;height:54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" fillcolor="white [3201]" strokecolor="black [3213]" strokeweight="2.25pt">
                <v:textbox>
                  <w:txbxContent>
                    <w:p w14:paraId="527CC1CF" w14:textId="3416630B" w:rsidR="00090AC0" w:rsidRPr="002F6CB5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4 = pow((dvalue2), 2);</w:t>
                      </w:r>
                    </w:p>
                    <w:p w14:paraId="59E2636D" w14:textId="695F53AB" w:rsidR="00090AC0" w:rsidRPr="00090AC0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5 = pow((dvalue2)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60BC4" wp14:editId="32853FE2">
                <wp:simplePos x="0" y="0"/>
                <wp:positionH relativeFrom="column">
                  <wp:posOffset>4701294</wp:posOffset>
                </wp:positionH>
                <wp:positionV relativeFrom="paragraph">
                  <wp:posOffset>4953690</wp:posOffset>
                </wp:positionV>
                <wp:extent cx="0" cy="847725"/>
                <wp:effectExtent l="0" t="0" r="19050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CDE7" id="Прямая соединительная линия 19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390.05pt" to="370.2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7DE152" wp14:editId="3CF090FA">
                <wp:simplePos x="0" y="0"/>
                <wp:positionH relativeFrom="column">
                  <wp:posOffset>3757607</wp:posOffset>
                </wp:positionH>
                <wp:positionV relativeFrom="paragraph">
                  <wp:posOffset>5312931</wp:posOffset>
                </wp:positionV>
                <wp:extent cx="816610" cy="0"/>
                <wp:effectExtent l="0" t="0" r="2159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C656" id="Прямая соединительная линия 19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418.35pt" to="360.15pt,4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F8222" wp14:editId="73F6926C">
                <wp:simplePos x="0" y="0"/>
                <wp:positionH relativeFrom="page">
                  <wp:posOffset>3791790</wp:posOffset>
                </wp:positionH>
                <wp:positionV relativeFrom="paragraph">
                  <wp:posOffset>4615381</wp:posOffset>
                </wp:positionV>
                <wp:extent cx="4445" cy="318770"/>
                <wp:effectExtent l="76200" t="0" r="71755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E3D67" id="Прямая со стрелкой 9" o:spid="_x0000_s1026" type="#_x0000_t32" style="position:absolute;margin-left:298.55pt;margin-top:363.4pt;width:.35pt;height:25.1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" strokecolor="black [3040]">
                <v:stroke endarrow="block"/>
                <w10:wrap anchorx="page"/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69836F" wp14:editId="555C1DA3">
                <wp:simplePos x="0" y="0"/>
                <wp:positionH relativeFrom="page">
                  <wp:posOffset>2831630</wp:posOffset>
                </wp:positionH>
                <wp:positionV relativeFrom="paragraph">
                  <wp:posOffset>4922256</wp:posOffset>
                </wp:positionV>
                <wp:extent cx="1924050" cy="685800"/>
                <wp:effectExtent l="19050" t="1905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5BB1" w14:textId="70BDE4BE" w:rsidR="00090AC0" w:rsidRPr="00090AC0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0A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numerator = dresult - (dresult2 + 3 * dresult3 * dvalue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836F" id="Прямоугольник 192" o:spid="_x0000_s1035" style="position:absolute;margin-left:222.95pt;margin-top:387.6pt;width:151.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" fillcolor="white [3201]" strokecolor="black [3213]" strokeweight="2.25pt">
                <v:textbox>
                  <w:txbxContent>
                    <w:p w14:paraId="032D5BB1" w14:textId="70BDE4BE" w:rsidR="00090AC0" w:rsidRPr="00090AC0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numerator</w:t>
                      </w:r>
                      <w:proofErr w:type="spellEnd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</w:t>
                      </w:r>
                      <w:proofErr w:type="spellEnd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(dresult2 + 3 * dresult3 * dvalue2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AA369" wp14:editId="49E9DF57">
                <wp:simplePos x="0" y="0"/>
                <wp:positionH relativeFrom="column">
                  <wp:posOffset>4754245</wp:posOffset>
                </wp:positionH>
                <wp:positionV relativeFrom="paragraph">
                  <wp:posOffset>4196715</wp:posOffset>
                </wp:positionV>
                <wp:extent cx="1244600" cy="333375"/>
                <wp:effectExtent l="0" t="0" r="0" b="952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C64DD" w14:textId="071C35D7" w:rsidR="00090AC0" w:rsidRPr="00090AC0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>Возводим 1000 в 2 степ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A369" id="Надпись 61" o:spid="_x0000_s1036" type="#_x0000_t202" style="position:absolute;margin-left:374.35pt;margin-top:330.45pt;width:9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" fillcolor="white [3201]" stroked="f" strokeweight=".5pt">
                <v:textbox>
                  <w:txbxContent>
                    <w:p w14:paraId="4D0C64DD" w14:textId="071C35D7" w:rsidR="00090AC0" w:rsidRPr="00090AC0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>Возводим 1000 в 2 степень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59241" wp14:editId="2C29E060">
                <wp:simplePos x="0" y="0"/>
                <wp:positionH relativeFrom="column">
                  <wp:posOffset>4700905</wp:posOffset>
                </wp:positionH>
                <wp:positionV relativeFrom="paragraph">
                  <wp:posOffset>3933190</wp:posOffset>
                </wp:positionV>
                <wp:extent cx="0" cy="8477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6082" id="Прямая соединительная линия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309.7pt" to="370.15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8C3831" wp14:editId="5D919F8F">
                <wp:simplePos x="0" y="0"/>
                <wp:positionH relativeFrom="column">
                  <wp:posOffset>3775075</wp:posOffset>
                </wp:positionH>
                <wp:positionV relativeFrom="paragraph">
                  <wp:posOffset>4333240</wp:posOffset>
                </wp:positionV>
                <wp:extent cx="816610" cy="0"/>
                <wp:effectExtent l="0" t="0" r="2159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A4B21" id="Прямая соединительная линия 6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341.2pt" to="361.5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" strokecolor="black [3213]">
                <v:stroke dashstyle="dash"/>
              </v:lin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D0DBC" wp14:editId="36A3253D">
                <wp:simplePos x="0" y="0"/>
                <wp:positionH relativeFrom="page">
                  <wp:align>center</wp:align>
                </wp:positionH>
                <wp:positionV relativeFrom="paragraph">
                  <wp:posOffset>3990340</wp:posOffset>
                </wp:positionV>
                <wp:extent cx="1924050" cy="685800"/>
                <wp:effectExtent l="19050" t="1905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1D00" w14:textId="560349D4" w:rsidR="00090AC0" w:rsidRPr="00D51B36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result3 = pow((dvalue1),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0DBC" id="Прямоугольник 59" o:spid="_x0000_s1037" style="position:absolute;margin-left:0;margin-top:314.2pt;width:151.5pt;height:54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" fillcolor="white [3201]" strokecolor="black [3213]" strokeweight="2.25pt">
                <v:textbox>
                  <w:txbxContent>
                    <w:p w14:paraId="5BD31D00" w14:textId="560349D4" w:rsidR="00090AC0" w:rsidRPr="00D51B36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dresult3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(dvalue1), 2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9731C" wp14:editId="2BD86B67">
                <wp:simplePos x="0" y="0"/>
                <wp:positionH relativeFrom="page">
                  <wp:align>center</wp:align>
                </wp:positionH>
                <wp:positionV relativeFrom="paragraph">
                  <wp:posOffset>3691890</wp:posOffset>
                </wp:positionV>
                <wp:extent cx="0" cy="2762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43F3" id="Прямая со стрелкой 63" o:spid="_x0000_s1026" type="#_x0000_t32" style="position:absolute;margin-left:0;margin-top:290.7pt;width:0;height:21.7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Jd9gEAAP8DAAAOAAAAZHJzL2Uyb0RvYy54bWysU0uOEzEQ3SNxB8t70kkQ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" strokecolor="black [3040]">
                <v:stroke endarrow="block"/>
                <w10:wrap anchorx="page"/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565A0" wp14:editId="289D2AE2">
                <wp:simplePos x="0" y="0"/>
                <wp:positionH relativeFrom="column">
                  <wp:posOffset>4749165</wp:posOffset>
                </wp:positionH>
                <wp:positionV relativeFrom="paragraph">
                  <wp:posOffset>3177540</wp:posOffset>
                </wp:positionV>
                <wp:extent cx="1244600" cy="33337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5D2D" w14:textId="472C677F" w:rsidR="00090AC0" w:rsidRPr="00B50CAC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>Возводим в 3 степень 1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5A0" id="Надпись 57" o:spid="_x0000_s1038" type="#_x0000_t202" style="position:absolute;margin-left:373.95pt;margin-top:250.2pt;width:98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" fillcolor="white [3201]" stroked="f" strokeweight=".5pt">
                <v:textbox>
                  <w:txbxContent>
                    <w:p w14:paraId="497A5D2D" w14:textId="472C677F" w:rsidR="00090AC0" w:rsidRPr="00B50CAC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>Возводим в 3 степень 1000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80B3DD" wp14:editId="3082D920">
                <wp:simplePos x="0" y="0"/>
                <wp:positionH relativeFrom="column">
                  <wp:posOffset>4695825</wp:posOffset>
                </wp:positionH>
                <wp:positionV relativeFrom="paragraph">
                  <wp:posOffset>2942590</wp:posOffset>
                </wp:positionV>
                <wp:extent cx="0" cy="8477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C13F" id="Прямая соединительная линия 5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231.7pt" to="369.7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E917" wp14:editId="26D05CDF">
                <wp:simplePos x="0" y="0"/>
                <wp:positionH relativeFrom="column">
                  <wp:posOffset>3779520</wp:posOffset>
                </wp:positionH>
                <wp:positionV relativeFrom="paragraph">
                  <wp:posOffset>3352165</wp:posOffset>
                </wp:positionV>
                <wp:extent cx="816610" cy="0"/>
                <wp:effectExtent l="0" t="0" r="215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291A" id="Прямая соединительная линия 5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63.95pt" to="361.9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" strokecolor="black [3213]">
                <v:stroke dashstyle="dash"/>
              </v:lin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09EC6" wp14:editId="22878BFD">
                <wp:simplePos x="0" y="0"/>
                <wp:positionH relativeFrom="page">
                  <wp:align>center</wp:align>
                </wp:positionH>
                <wp:positionV relativeFrom="paragraph">
                  <wp:posOffset>2999740</wp:posOffset>
                </wp:positionV>
                <wp:extent cx="1924050" cy="685800"/>
                <wp:effectExtent l="19050" t="1905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95D6" w14:textId="534AC742" w:rsidR="00090AC0" w:rsidRPr="00D51B36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result2 = pow(dvalue1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9EC6" id="Прямоугольник 55" o:spid="_x0000_s1039" style="position:absolute;margin-left:0;margin-top:236.2pt;width:151.5pt;height:54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" fillcolor="white [3201]" strokecolor="black [3213]" strokeweight="2.25pt">
                <v:textbox>
                  <w:txbxContent>
                    <w:p w14:paraId="3F0895D6" w14:textId="534AC742" w:rsidR="00090AC0" w:rsidRPr="00D51B36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dresult2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1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4A5FE" wp14:editId="45122C7F">
                <wp:simplePos x="0" y="0"/>
                <wp:positionH relativeFrom="page">
                  <wp:posOffset>3780155</wp:posOffset>
                </wp:positionH>
                <wp:positionV relativeFrom="paragraph">
                  <wp:posOffset>2718435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89EA" id="Прямая со стрелкой 30" o:spid="_x0000_s1026" type="#_x0000_t32" style="position:absolute;margin-left:297.65pt;margin-top:214.05pt;width:0;height:21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" strokecolor="black [3040]">
                <v:stroke endarrow="block"/>
                <w10:wrap anchorx="page"/>
              </v:shap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118C6" wp14:editId="6541D7D4">
                <wp:simplePos x="0" y="0"/>
                <wp:positionH relativeFrom="page">
                  <wp:align>center</wp:align>
                </wp:positionH>
                <wp:positionV relativeFrom="paragraph">
                  <wp:posOffset>1999615</wp:posOffset>
                </wp:positionV>
                <wp:extent cx="1924050" cy="68580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8200" w14:textId="7516A5C3" w:rsidR="00B50CAC" w:rsidRPr="00D51B36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result = pow((dvalue1 + dvalue2)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18C6" id="Прямоугольник 11" o:spid="_x0000_s1040" style="position:absolute;margin-left:0;margin-top:157.45pt;width:151.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" fillcolor="white [3201]" strokecolor="black [3213]" strokeweight="2.25pt">
                <v:textbox>
                  <w:txbxContent>
                    <w:p w14:paraId="022D8200" w14:textId="7516A5C3" w:rsidR="00B50CAC" w:rsidRPr="00D51B36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dvalue1 + dvalue2)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B50CA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AF58E" wp14:editId="2A01DC19">
                <wp:simplePos x="0" y="0"/>
                <wp:positionH relativeFrom="column">
                  <wp:posOffset>4720590</wp:posOffset>
                </wp:positionH>
                <wp:positionV relativeFrom="paragraph">
                  <wp:posOffset>1882140</wp:posOffset>
                </wp:positionV>
                <wp:extent cx="1244600" cy="8191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62413" w14:textId="66C6B0E3" w:rsidR="00B50CAC" w:rsidRPr="00B50CA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0CAC">
                              <w:rPr>
                                <w:sz w:val="16"/>
                                <w:szCs w:val="16"/>
                              </w:rPr>
                              <w:t>Получаем результат первой скобки (1000+0.0001)^3. Функция pow позволяет посчитать число в степени</w:t>
                            </w:r>
                            <w:r w:rsidRPr="00B50CAC">
                              <w:rPr>
                                <w:color w:val="008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F58E" id="Надпись 53" o:spid="_x0000_s1041" type="#_x0000_t202" style="position:absolute;margin-left:371.7pt;margin-top:148.2pt;width:98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" fillcolor="white [3201]" stroked="f" strokeweight=".5pt">
                <v:textbox>
                  <w:txbxContent>
                    <w:p w14:paraId="41062413" w14:textId="66C6B0E3" w:rsidR="00B50CAC" w:rsidRPr="00B50CA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B50CAC">
                        <w:rPr>
                          <w:sz w:val="16"/>
                          <w:szCs w:val="16"/>
                        </w:rPr>
                        <w:t>Получаем результат первой скобки (1000+0.</w:t>
                      </w:r>
                      <w:proofErr w:type="gramStart"/>
                      <w:r w:rsidRPr="00B50CAC">
                        <w:rPr>
                          <w:sz w:val="16"/>
                          <w:szCs w:val="16"/>
                        </w:rPr>
                        <w:t>0001)^</w:t>
                      </w:r>
                      <w:proofErr w:type="gramEnd"/>
                      <w:r w:rsidRPr="00B50CAC">
                        <w:rPr>
                          <w:sz w:val="16"/>
                          <w:szCs w:val="16"/>
                        </w:rPr>
                        <w:t xml:space="preserve">3. Функция </w:t>
                      </w:r>
                      <w:proofErr w:type="spellStart"/>
                      <w:r w:rsidRPr="00B50CAC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B50CAC">
                        <w:rPr>
                          <w:sz w:val="16"/>
                          <w:szCs w:val="16"/>
                        </w:rPr>
                        <w:t xml:space="preserve"> позволяет посчитать число в степени</w:t>
                      </w:r>
                      <w:r w:rsidRPr="00B50CAC">
                        <w:rPr>
                          <w:color w:val="008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B387" wp14:editId="24657D21">
                <wp:simplePos x="0" y="0"/>
                <wp:positionH relativeFrom="column">
                  <wp:posOffset>4701540</wp:posOffset>
                </wp:positionH>
                <wp:positionV relativeFrom="paragraph">
                  <wp:posOffset>1863090</wp:posOffset>
                </wp:positionV>
                <wp:extent cx="0" cy="8477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573D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146.7pt" to="370.2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" strokecolor="black [3040]"/>
            </w:pict>
          </mc:Fallback>
        </mc:AlternateContent>
      </w:r>
      <w:r w:rsidR="00090AC0" w:rsidRPr="00B50CA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F8FB7" wp14:editId="647E30DB">
                <wp:simplePos x="0" y="0"/>
                <wp:positionH relativeFrom="column">
                  <wp:posOffset>3782695</wp:posOffset>
                </wp:positionH>
                <wp:positionV relativeFrom="paragraph">
                  <wp:posOffset>2301240</wp:posOffset>
                </wp:positionV>
                <wp:extent cx="816610" cy="0"/>
                <wp:effectExtent l="0" t="0" r="2159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C772" id="Прямая соединительная линия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181.2pt" to="362.1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F20E6" wp14:editId="5825218A">
                <wp:simplePos x="0" y="0"/>
                <wp:positionH relativeFrom="column">
                  <wp:posOffset>3756025</wp:posOffset>
                </wp:positionH>
                <wp:positionV relativeFrom="paragraph">
                  <wp:posOffset>394970</wp:posOffset>
                </wp:positionV>
                <wp:extent cx="816610" cy="0"/>
                <wp:effectExtent l="0" t="0" r="215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7D7E" id="Прямая соединительная линия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31.1pt" to="360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2114A" wp14:editId="23849F20">
                <wp:simplePos x="0" y="0"/>
                <wp:positionH relativeFrom="column">
                  <wp:posOffset>4573905</wp:posOffset>
                </wp:positionH>
                <wp:positionV relativeFrom="paragraph">
                  <wp:posOffset>146685</wp:posOffset>
                </wp:positionV>
                <wp:extent cx="0" cy="524510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7629" id="Прямая соединительная линия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11.55pt" to="360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84wEAANoDAAAOAAAAZHJzL2Uyb0RvYy54bWysU0uO1DAQ3SNxB8t7OklrBqG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" strokecolor="black [3040]"/>
            </w:pict>
          </mc:Fallback>
        </mc:AlternateContent>
      </w:r>
      <w:r w:rsidR="00090AC0">
        <w:rPr>
          <w:rFonts w:ascii="Helvetica" w:hAnsi="Helvetic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CAFCB" wp14:editId="31D948FF">
                <wp:simplePos x="0" y="0"/>
                <wp:positionH relativeFrom="column">
                  <wp:posOffset>4595495</wp:posOffset>
                </wp:positionH>
                <wp:positionV relativeFrom="paragraph">
                  <wp:posOffset>186055</wp:posOffset>
                </wp:positionV>
                <wp:extent cx="1244600" cy="454025"/>
                <wp:effectExtent l="0" t="0" r="0" b="31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54948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F0C">
                              <w:rPr>
                                <w:sz w:val="16"/>
                                <w:szCs w:val="16"/>
                              </w:rPr>
                              <w:t>Вычисление стоимости</w:t>
                            </w:r>
                          </w:p>
                          <w:p w14:paraId="3A992FD0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F0C">
                              <w:rPr>
                                <w:sz w:val="16"/>
                                <w:szCs w:val="16"/>
                              </w:rPr>
                              <w:t>Покупки с учетом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AFCB" id="Надпись 31" o:spid="_x0000_s1042" type="#_x0000_t202" style="position:absolute;margin-left:361.85pt;margin-top:14.65pt;width:98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" fillcolor="white [3201]" stroked="f" strokeweight=".5pt">
                <v:textbox>
                  <w:txbxContent>
                    <w:p w14:paraId="5BC54948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9C5F0C">
                        <w:rPr>
                          <w:sz w:val="16"/>
                          <w:szCs w:val="16"/>
                        </w:rPr>
                        <w:t>Вычисление стоимости</w:t>
                      </w:r>
                    </w:p>
                    <w:p w14:paraId="3A992FD0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9C5F0C">
                        <w:rPr>
                          <w:sz w:val="16"/>
                          <w:szCs w:val="16"/>
                        </w:rPr>
                        <w:t>Покупки с учетом скидки</w:t>
                      </w:r>
                    </w:p>
                  </w:txbxContent>
                </v:textbox>
              </v:shape>
            </w:pict>
          </mc:Fallback>
        </mc:AlternateContent>
      </w:r>
      <w:r w:rsidR="00090AC0">
        <w:rPr>
          <w:rFonts w:ascii="Helvetica" w:hAnsi="Helvetic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D5B00" wp14:editId="77D22537">
                <wp:simplePos x="0" y="0"/>
                <wp:positionH relativeFrom="column">
                  <wp:posOffset>4672965</wp:posOffset>
                </wp:positionH>
                <wp:positionV relativeFrom="paragraph">
                  <wp:posOffset>1139190</wp:posOffset>
                </wp:positionV>
                <wp:extent cx="1244600" cy="254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3E54A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5B00" id="Надпись 36" o:spid="_x0000_s1043" type="#_x0000_t202" style="position:absolute;margin-left:367.95pt;margin-top:89.7pt;width:98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" fillcolor="white [3201]" stroked="f" strokeweight=".5pt">
                <v:textbox>
                  <w:txbxContent>
                    <w:p w14:paraId="1F33E54A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3851" wp14:editId="53EAB33A">
                <wp:simplePos x="0" y="0"/>
                <wp:positionH relativeFrom="column">
                  <wp:posOffset>4658360</wp:posOffset>
                </wp:positionH>
                <wp:positionV relativeFrom="paragraph">
                  <wp:posOffset>1031875</wp:posOffset>
                </wp:positionV>
                <wp:extent cx="0" cy="524510"/>
                <wp:effectExtent l="0" t="0" r="19050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6ED35" id="Прямая соединительная линия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81.25pt" to="366.8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" strokecolor="black [3040]"/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D5547" wp14:editId="6DEAA8D6">
                <wp:simplePos x="0" y="0"/>
                <wp:positionH relativeFrom="column">
                  <wp:posOffset>3783330</wp:posOffset>
                </wp:positionH>
                <wp:positionV relativeFrom="paragraph">
                  <wp:posOffset>1326515</wp:posOffset>
                </wp:positionV>
                <wp:extent cx="816610" cy="0"/>
                <wp:effectExtent l="0" t="0" r="215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1E5F" id="Прямая соединительная линия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04.45pt" to="362.2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" strokecolor="black [3213]">
                <v:stroke dashstyle="dash"/>
              </v:lin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1099" wp14:editId="5E5C01BE">
                <wp:simplePos x="0" y="0"/>
                <wp:positionH relativeFrom="page">
                  <wp:align>center</wp:align>
                </wp:positionH>
                <wp:positionV relativeFrom="paragraph">
                  <wp:posOffset>960755</wp:posOffset>
                </wp:positionV>
                <wp:extent cx="1819275" cy="733425"/>
                <wp:effectExtent l="19050" t="19050" r="28575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DCC6" w14:textId="389F5913" w:rsidR="00B50CAC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value1 = 10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4290A5D" w14:textId="1DF56373" w:rsidR="00B50CAC" w:rsidRPr="00B50CAC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value2 = 0.000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1099" id="Блок-схема: данные 12" o:spid="_x0000_s1044" type="#_x0000_t111" style="position:absolute;margin-left:0;margin-top:75.65pt;width:143.25pt;height:57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" fillcolor="white [3212]" strokecolor="black [3213]" strokeweight="2.25pt">
                <v:textbox>
                  <w:txbxContent>
                    <w:p w14:paraId="26B2DCC6" w14:textId="389F5913" w:rsidR="00B50CAC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1 = 10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4290A5D" w14:textId="1DF56373" w:rsidR="00B50CAC" w:rsidRPr="00B50CAC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2 = 0.0001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1550C" wp14:editId="0ABBB45D">
                <wp:simplePos x="0" y="0"/>
                <wp:positionH relativeFrom="page">
                  <wp:align>center</wp:align>
                </wp:positionH>
                <wp:positionV relativeFrom="paragraph">
                  <wp:posOffset>1713230</wp:posOffset>
                </wp:positionV>
                <wp:extent cx="0" cy="3048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62412" id="Прямая со стрелкой 33" o:spid="_x0000_s1026" type="#_x0000_t32" style="position:absolute;margin-left:0;margin-top:134.9pt;width:0;height:24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" strokecolor="black [3040]">
                <v:stroke endarrow="block"/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CD971" wp14:editId="5E02FB32">
                <wp:simplePos x="0" y="0"/>
                <wp:positionH relativeFrom="page">
                  <wp:align>center</wp:align>
                </wp:positionH>
                <wp:positionV relativeFrom="paragraph">
                  <wp:posOffset>646430</wp:posOffset>
                </wp:positionV>
                <wp:extent cx="0" cy="31432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E000" id="Прямая со стрелкой 32" o:spid="_x0000_s1026" type="#_x0000_t32" style="position:absolute;margin-left:0;margin-top:50.9pt;width:0;height:24.7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" strokecolor="black [3040]">
                <v:stroke endarrow="block"/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B2CB" wp14:editId="336B9BD6">
                <wp:simplePos x="0" y="0"/>
                <wp:positionH relativeFrom="page">
                  <wp:align>center</wp:align>
                </wp:positionH>
                <wp:positionV relativeFrom="paragraph">
                  <wp:posOffset>189230</wp:posOffset>
                </wp:positionV>
                <wp:extent cx="1971675" cy="419100"/>
                <wp:effectExtent l="19050" t="19050" r="28575" b="1905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2A424" w14:textId="77777777" w:rsidR="00B50CAC" w:rsidRPr="00626D00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26D00">
                              <w:rPr>
                                <w:sz w:val="24"/>
                                <w:szCs w:val="24"/>
                              </w:rPr>
                              <w:t>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B2CB" id="Блок-схема: знак завершения 21" o:spid="_x0000_s1045" type="#_x0000_t116" style="position:absolute;margin-left:0;margin-top:14.9pt;width:155.25pt;height:3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" filled="f" strokecolor="black [3213]" strokeweight="2.25pt">
                <v:textbox>
                  <w:txbxContent>
                    <w:p w14:paraId="2FA2A424" w14:textId="77777777" w:rsidR="00B50CAC" w:rsidRPr="00626D00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626D00">
                        <w:rPr>
                          <w:sz w:val="24"/>
                          <w:szCs w:val="24"/>
                        </w:rPr>
                        <w:t>ачало програм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3E26">
        <w:rPr>
          <w:b/>
          <w:sz w:val="32"/>
        </w:rPr>
        <w:br w:type="page"/>
      </w:r>
    </w:p>
    <w:p w14:paraId="134B06F3" w14:textId="1B18877B" w:rsidR="003A1FB1" w:rsidRDefault="003A1FB1">
      <w:pPr>
        <w:rPr>
          <w:b/>
          <w:sz w:val="32"/>
        </w:rPr>
      </w:pPr>
      <w:r w:rsidRPr="003A1FB1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CB02FA" wp14:editId="2711B249">
                <wp:simplePos x="0" y="0"/>
                <wp:positionH relativeFrom="page">
                  <wp:posOffset>3629025</wp:posOffset>
                </wp:positionH>
                <wp:positionV relativeFrom="paragraph">
                  <wp:posOffset>2838450</wp:posOffset>
                </wp:positionV>
                <wp:extent cx="1905" cy="242570"/>
                <wp:effectExtent l="76200" t="0" r="74295" b="6223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8384" id="Прямая со стрелкой 222" o:spid="_x0000_s1026" type="#_x0000_t32" style="position:absolute;margin-left:285.75pt;margin-top:223.5pt;width:.15pt;height:19.1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 w:rsidRPr="003A1FB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636B0A" wp14:editId="09B8CE19">
                <wp:simplePos x="0" y="0"/>
                <wp:positionH relativeFrom="page">
                  <wp:posOffset>2869179</wp:posOffset>
                </wp:positionH>
                <wp:positionV relativeFrom="paragraph">
                  <wp:posOffset>3100898</wp:posOffset>
                </wp:positionV>
                <wp:extent cx="1496112" cy="410383"/>
                <wp:effectExtent l="19050" t="19050" r="27940" b="27940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12" cy="410383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E871" w14:textId="77777777" w:rsidR="003A1FB1" w:rsidRPr="00D51B36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6B0A" id="Блок-схема: знак завершения 221" o:spid="_x0000_s1046" type="#_x0000_t116" style="position:absolute;margin-left:225.9pt;margin-top:244.15pt;width:117.8pt;height:3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" filled="f" strokecolor="black [3213]" strokeweight="2.25pt">
                <v:textbox>
                  <w:txbxContent>
                    <w:p w14:paraId="07E6E871" w14:textId="77777777" w:rsidR="003A1FB1" w:rsidRPr="00D51B36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BB1FC" wp14:editId="1D935EE2">
                <wp:simplePos x="0" y="0"/>
                <wp:positionH relativeFrom="page">
                  <wp:posOffset>3652879</wp:posOffset>
                </wp:positionH>
                <wp:positionV relativeFrom="paragraph">
                  <wp:posOffset>1841224</wp:posOffset>
                </wp:positionV>
                <wp:extent cx="2223" cy="242887"/>
                <wp:effectExtent l="76200" t="0" r="74295" b="6223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1E6" id="Прямая со стрелкой 220" o:spid="_x0000_s1026" type="#_x0000_t32" style="position:absolute;margin-left:287.65pt;margin-top:145pt;width:.2pt;height:19.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BF41D7" wp14:editId="4CC61A49">
                <wp:simplePos x="0" y="0"/>
                <wp:positionH relativeFrom="page">
                  <wp:posOffset>2712693</wp:posOffset>
                </wp:positionH>
                <wp:positionV relativeFrom="paragraph">
                  <wp:posOffset>2095942</wp:posOffset>
                </wp:positionV>
                <wp:extent cx="1819275" cy="733425"/>
                <wp:effectExtent l="19050" t="19050" r="28575" b="2857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5F012" w14:textId="6F0ED3DF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s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43D7B2D" w14:textId="062CB74E" w:rsid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ult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C80EFF8" w14:textId="1BA96ECE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ult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41D7" id="Блок-схема: данные 219" o:spid="_x0000_s1047" type="#_x0000_t111" style="position:absolute;margin-left:213.6pt;margin-top:165.05pt;width:143.2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" fillcolor="white [3212]" strokecolor="black [3213]" strokeweight="2.25pt">
                <v:textbox>
                  <w:txbxContent>
                    <w:p w14:paraId="2C55F012" w14:textId="6F0ED3DF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43D7B2D" w14:textId="062CB74E" w:rsid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ult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C80EFF8" w14:textId="1BA96ECE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ult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291588" wp14:editId="32B741B8">
                <wp:simplePos x="0" y="0"/>
                <wp:positionH relativeFrom="page">
                  <wp:posOffset>2714681</wp:posOffset>
                </wp:positionH>
                <wp:positionV relativeFrom="paragraph">
                  <wp:posOffset>1177814</wp:posOffset>
                </wp:positionV>
                <wp:extent cx="1924050" cy="685800"/>
                <wp:effectExtent l="19050" t="19050" r="19050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16C5" w14:textId="3680B946" w:rsidR="003A1FB1" w:rsidRPr="002F6CB5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 = n-- - m;</w:t>
                            </w:r>
                          </w:p>
                          <w:p w14:paraId="03507A5D" w14:textId="4C3F794A" w:rsidR="003A1FB1" w:rsidRPr="00444EAD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44EA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2 = m-- &lt; n;</w:t>
                            </w:r>
                          </w:p>
                          <w:p w14:paraId="3A1CDE9B" w14:textId="55E78A45" w:rsidR="003A1FB1" w:rsidRPr="00090AC0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EA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3 = n++ &gt;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1588" id="Прямоугольник 218" o:spid="_x0000_s1048" style="position:absolute;margin-left:213.75pt;margin-top:92.75pt;width:151.5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" fillcolor="white [3201]" strokecolor="black [3213]" strokeweight="2.25pt">
                <v:textbox>
                  <w:txbxContent>
                    <w:p w14:paraId="21EB16C5" w14:textId="3680B946" w:rsidR="003A1FB1" w:rsidRPr="002F6CB5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 = n-- - m;</w:t>
                      </w:r>
                    </w:p>
                    <w:p w14:paraId="03507A5D" w14:textId="4C3F794A" w:rsidR="003A1FB1" w:rsidRPr="00444EAD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44EA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2 = m-- &lt; n;</w:t>
                      </w:r>
                    </w:p>
                    <w:p w14:paraId="3A1CDE9B" w14:textId="55E78A45" w:rsidR="003A1FB1" w:rsidRPr="00090AC0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4EA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3 = n++ &gt; m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FF805" wp14:editId="22C00415">
                <wp:simplePos x="0" y="0"/>
                <wp:positionH relativeFrom="page">
                  <wp:posOffset>3650615</wp:posOffset>
                </wp:positionH>
                <wp:positionV relativeFrom="paragraph">
                  <wp:posOffset>935106</wp:posOffset>
                </wp:positionV>
                <wp:extent cx="2223" cy="242887"/>
                <wp:effectExtent l="76200" t="0" r="74295" b="622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217E" id="Прямая со стрелкой 216" o:spid="_x0000_s1026" type="#_x0000_t32" style="position:absolute;margin-left:287.45pt;margin-top:73.65pt;width: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05CF6" wp14:editId="14E59DFB">
                <wp:simplePos x="0" y="0"/>
                <wp:positionH relativeFrom="page">
                  <wp:posOffset>3676015</wp:posOffset>
                </wp:positionH>
                <wp:positionV relativeFrom="paragraph">
                  <wp:posOffset>13335</wp:posOffset>
                </wp:positionV>
                <wp:extent cx="2223" cy="242887"/>
                <wp:effectExtent l="76200" t="0" r="74295" b="6223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029C" id="Прямая со стрелкой 214" o:spid="_x0000_s1026" type="#_x0000_t32" style="position:absolute;margin-left:289.45pt;margin-top:1.05pt;width:.2pt;height:19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2CFE8" wp14:editId="37D5F7C6">
                <wp:simplePos x="0" y="0"/>
                <wp:positionH relativeFrom="page">
                  <wp:posOffset>2760079</wp:posOffset>
                </wp:positionH>
                <wp:positionV relativeFrom="paragraph">
                  <wp:posOffset>231066</wp:posOffset>
                </wp:positionV>
                <wp:extent cx="1819275" cy="733425"/>
                <wp:effectExtent l="19050" t="19050" r="28575" b="28575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7201" w14:textId="659E4653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Введит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,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CFE8" id="Блок-схема: данные 215" o:spid="_x0000_s1049" type="#_x0000_t111" style="position:absolute;margin-left:217.35pt;margin-top:18.2pt;width:143.2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" fillcolor="white [3212]" strokecolor="black [3213]" strokeweight="2.25pt">
                <v:textbox>
                  <w:txbxContent>
                    <w:p w14:paraId="24CC7201" w14:textId="659E4653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Введите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,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7B1B3" wp14:editId="3F0D71F0">
                <wp:simplePos x="0" y="0"/>
                <wp:positionH relativeFrom="page">
                  <wp:posOffset>2707055</wp:posOffset>
                </wp:positionH>
                <wp:positionV relativeFrom="paragraph">
                  <wp:posOffset>-456598</wp:posOffset>
                </wp:positionV>
                <wp:extent cx="1971675" cy="419100"/>
                <wp:effectExtent l="19050" t="19050" r="28575" b="1905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A62D" w14:textId="77777777" w:rsidR="003A1FB1" w:rsidRPr="00626D00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26D00">
                              <w:rPr>
                                <w:sz w:val="24"/>
                                <w:szCs w:val="24"/>
                              </w:rPr>
                              <w:t>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B1B3" id="Блок-схема: знак завершения 213" o:spid="_x0000_s1050" type="#_x0000_t116" style="position:absolute;margin-left:213.15pt;margin-top:-35.95pt;width:155.2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" filled="f" strokecolor="black [3213]" strokeweight="2.25pt">
                <v:textbox>
                  <w:txbxContent>
                    <w:p w14:paraId="1423A62D" w14:textId="77777777" w:rsidR="003A1FB1" w:rsidRPr="00626D00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626D00">
                        <w:rPr>
                          <w:sz w:val="24"/>
                          <w:szCs w:val="24"/>
                        </w:rPr>
                        <w:t>ачало програм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2"/>
        </w:rPr>
        <w:br w:type="page"/>
      </w:r>
    </w:p>
    <w:p w14:paraId="732362CC" w14:textId="77777777" w:rsidR="00733E26" w:rsidRPr="002F6CB5" w:rsidRDefault="00733E26"/>
    <w:p w14:paraId="58AE1481" w14:textId="5210AF47" w:rsidR="00733E26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t>Код</w:t>
      </w:r>
    </w:p>
    <w:p w14:paraId="65212490" w14:textId="147574F4" w:rsidR="0009181A" w:rsidRDefault="0009181A" w:rsidP="00733E26">
      <w:pPr>
        <w:spacing w:line="360" w:lineRule="auto"/>
        <w:ind w:left="283"/>
        <w:jc w:val="center"/>
        <w:rPr>
          <w:sz w:val="28"/>
          <w:szCs w:val="28"/>
        </w:rPr>
      </w:pPr>
      <w:r w:rsidRPr="0009181A">
        <w:rPr>
          <w:sz w:val="28"/>
          <w:szCs w:val="28"/>
        </w:rPr>
        <w:t>1 задание</w:t>
      </w:r>
    </w:p>
    <w:p w14:paraId="79148004" w14:textId="6E5B83D5" w:rsidR="0009181A" w:rsidRPr="00B50CAC" w:rsidRDefault="00F03421" w:rsidP="00444EAD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Задача 1. Тип </w:t>
      </w:r>
      <w:r>
        <w:rPr>
          <w:sz w:val="28"/>
          <w:lang w:val="en-US"/>
        </w:rPr>
        <w:t>float</w:t>
      </w:r>
      <w:r w:rsidRPr="00B50CAC">
        <w:rPr>
          <w:sz w:val="28"/>
        </w:rPr>
        <w:t>.</w:t>
      </w:r>
    </w:p>
    <w:p w14:paraId="4D14DF17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>//Вычислить значение выражения при различных вещественных</w:t>
      </w:r>
    </w:p>
    <w:p w14:paraId="34BF5BB5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>//типах данных(float и double).Вычисления следует</w:t>
      </w:r>
    </w:p>
    <w:p w14:paraId="2C2E0D3D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>//выполнять с использованием промежуточных переменных.</w:t>
      </w:r>
    </w:p>
    <w:p w14:paraId="7DBEB8DE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808080"/>
          <w:sz w:val="24"/>
          <w:szCs w:val="24"/>
          <w:lang w:val="en-US"/>
        </w:rPr>
        <w:t>#includ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r w:rsidRPr="0009181A">
        <w:rPr>
          <w:color w:val="A31515"/>
          <w:sz w:val="24"/>
          <w:szCs w:val="24"/>
          <w:lang w:val="en-US"/>
        </w:rPr>
        <w:t>&lt;iostream&gt;</w:t>
      </w:r>
    </w:p>
    <w:p w14:paraId="18C72971" w14:textId="77777777" w:rsidR="00B11416" w:rsidRPr="00444EAD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44EAD">
        <w:rPr>
          <w:color w:val="808080"/>
          <w:sz w:val="24"/>
          <w:szCs w:val="24"/>
        </w:rPr>
        <w:t>#</w:t>
      </w:r>
      <w:r w:rsidRPr="0009181A">
        <w:rPr>
          <w:color w:val="808080"/>
          <w:sz w:val="24"/>
          <w:szCs w:val="24"/>
          <w:lang w:val="en-US"/>
        </w:rPr>
        <w:t>include</w:t>
      </w:r>
      <w:r w:rsidRPr="00444EAD">
        <w:rPr>
          <w:color w:val="000000"/>
          <w:sz w:val="24"/>
          <w:szCs w:val="24"/>
        </w:rPr>
        <w:t xml:space="preserve"> </w:t>
      </w:r>
      <w:r w:rsidRPr="00444EAD">
        <w:rPr>
          <w:color w:val="A31515"/>
          <w:sz w:val="24"/>
          <w:szCs w:val="24"/>
        </w:rPr>
        <w:t>&lt;</w:t>
      </w:r>
      <w:r w:rsidRPr="0009181A">
        <w:rPr>
          <w:color w:val="A31515"/>
          <w:sz w:val="24"/>
          <w:szCs w:val="24"/>
          <w:lang w:val="en-US"/>
        </w:rPr>
        <w:t>math</w:t>
      </w:r>
      <w:r w:rsidRPr="00444EAD">
        <w:rPr>
          <w:color w:val="A31515"/>
          <w:sz w:val="24"/>
          <w:szCs w:val="24"/>
        </w:rPr>
        <w:t>.</w:t>
      </w:r>
      <w:r w:rsidRPr="0009181A">
        <w:rPr>
          <w:color w:val="A31515"/>
          <w:sz w:val="24"/>
          <w:szCs w:val="24"/>
          <w:lang w:val="en-US"/>
        </w:rPr>
        <w:t>h</w:t>
      </w:r>
      <w:r w:rsidRPr="00444EAD">
        <w:rPr>
          <w:color w:val="A31515"/>
          <w:sz w:val="24"/>
          <w:szCs w:val="24"/>
        </w:rPr>
        <w:t>&gt;</w:t>
      </w:r>
      <w:r w:rsidRPr="00444EAD">
        <w:rPr>
          <w:color w:val="000000"/>
          <w:sz w:val="24"/>
          <w:szCs w:val="24"/>
        </w:rPr>
        <w:t xml:space="preserve">   </w:t>
      </w:r>
      <w:r w:rsidRPr="00444EAD">
        <w:rPr>
          <w:color w:val="008000"/>
          <w:sz w:val="24"/>
          <w:szCs w:val="24"/>
        </w:rPr>
        <w:t xml:space="preserve">// </w:t>
      </w:r>
      <w:r w:rsidRPr="0009181A">
        <w:rPr>
          <w:color w:val="008000"/>
          <w:sz w:val="24"/>
          <w:szCs w:val="24"/>
        </w:rPr>
        <w:t>для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функции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  <w:lang w:val="en-US"/>
        </w:rPr>
        <w:t>pow</w:t>
      </w:r>
      <w:r w:rsidRPr="00444EAD">
        <w:rPr>
          <w:color w:val="008000"/>
          <w:sz w:val="24"/>
          <w:szCs w:val="24"/>
        </w:rPr>
        <w:t>(</w:t>
      </w:r>
      <w:r w:rsidRPr="0009181A">
        <w:rPr>
          <w:color w:val="008000"/>
          <w:sz w:val="24"/>
          <w:szCs w:val="24"/>
        </w:rPr>
        <w:t>вычисления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степени</w:t>
      </w:r>
      <w:r w:rsidRPr="00444EAD">
        <w:rPr>
          <w:color w:val="008000"/>
          <w:sz w:val="24"/>
          <w:szCs w:val="24"/>
        </w:rPr>
        <w:t>)</w:t>
      </w:r>
    </w:p>
    <w:p w14:paraId="2B8D9338" w14:textId="77777777" w:rsidR="00B11416" w:rsidRPr="00444EAD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155838A" w14:textId="77777777" w:rsidR="00B11416" w:rsidRPr="002F6CB5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FF"/>
          <w:sz w:val="24"/>
          <w:szCs w:val="24"/>
          <w:lang w:val="en-US"/>
        </w:rPr>
        <w:t>void</w:t>
      </w:r>
      <w:r w:rsidRPr="002F6CB5">
        <w:rPr>
          <w:color w:val="000000"/>
          <w:sz w:val="24"/>
          <w:szCs w:val="24"/>
        </w:rPr>
        <w:t xml:space="preserve"> </w:t>
      </w:r>
      <w:r w:rsidRPr="0009181A">
        <w:rPr>
          <w:color w:val="000000"/>
          <w:sz w:val="24"/>
          <w:szCs w:val="24"/>
          <w:lang w:val="en-US"/>
        </w:rPr>
        <w:t>main</w:t>
      </w:r>
      <w:r w:rsidRPr="002F6CB5">
        <w:rPr>
          <w:color w:val="000000"/>
          <w:sz w:val="24"/>
          <w:szCs w:val="24"/>
        </w:rPr>
        <w:t>()</w:t>
      </w:r>
    </w:p>
    <w:p w14:paraId="78A427CF" w14:textId="77777777" w:rsidR="00B11416" w:rsidRPr="002F6CB5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6CB5">
        <w:rPr>
          <w:color w:val="000000"/>
          <w:sz w:val="24"/>
          <w:szCs w:val="24"/>
        </w:rPr>
        <w:t>{</w:t>
      </w:r>
    </w:p>
    <w:p w14:paraId="06CD626D" w14:textId="1B111135" w:rsidR="00B11416" w:rsidRPr="002F6CB5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F6CB5">
        <w:rPr>
          <w:color w:val="000000"/>
          <w:sz w:val="24"/>
          <w:szCs w:val="24"/>
        </w:rPr>
        <w:tab/>
      </w:r>
      <w:r w:rsidRPr="002F6CB5">
        <w:rPr>
          <w:color w:val="008000"/>
          <w:sz w:val="24"/>
          <w:szCs w:val="24"/>
        </w:rPr>
        <w:t xml:space="preserve">// </w:t>
      </w:r>
      <w:r w:rsidRPr="0009181A">
        <w:rPr>
          <w:color w:val="008000"/>
          <w:sz w:val="24"/>
          <w:szCs w:val="24"/>
        </w:rPr>
        <w:t>Задача</w:t>
      </w:r>
      <w:r w:rsidRPr="002F6CB5">
        <w:rPr>
          <w:color w:val="008000"/>
          <w:sz w:val="24"/>
          <w:szCs w:val="24"/>
        </w:rPr>
        <w:t xml:space="preserve"> 1 </w:t>
      </w:r>
      <w:r w:rsidRPr="0009181A">
        <w:rPr>
          <w:color w:val="008000"/>
          <w:sz w:val="24"/>
          <w:szCs w:val="24"/>
        </w:rPr>
        <w:t>тип</w:t>
      </w:r>
      <w:r w:rsidRPr="002F6CB5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  <w:lang w:val="en-US"/>
        </w:rPr>
        <w:t>float</w:t>
      </w:r>
      <w:r w:rsidRPr="002F6CB5">
        <w:rPr>
          <w:color w:val="008000"/>
          <w:sz w:val="24"/>
          <w:szCs w:val="24"/>
        </w:rPr>
        <w:t xml:space="preserve">, </w:t>
      </w:r>
      <w:r w:rsidRPr="0009181A">
        <w:rPr>
          <w:color w:val="008000"/>
          <w:sz w:val="24"/>
          <w:szCs w:val="24"/>
        </w:rPr>
        <w:t>Вариант</w:t>
      </w:r>
      <w:r w:rsidRPr="002F6CB5">
        <w:rPr>
          <w:color w:val="008000"/>
          <w:sz w:val="24"/>
          <w:szCs w:val="24"/>
        </w:rPr>
        <w:t xml:space="preserve"> 3.</w:t>
      </w:r>
    </w:p>
    <w:p w14:paraId="1045A028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2F6CB5">
        <w:rPr>
          <w:color w:val="000000"/>
          <w:sz w:val="24"/>
          <w:szCs w:val="24"/>
        </w:rPr>
        <w:tab/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Числитель</w:t>
      </w:r>
    </w:p>
    <w:p w14:paraId="5A1DC69E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value1 = 1000;</w:t>
      </w:r>
    </w:p>
    <w:p w14:paraId="5AF90B10" w14:textId="0181E83F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="00DA40AE">
        <w:rPr>
          <w:color w:val="000000"/>
          <w:sz w:val="24"/>
          <w:szCs w:val="24"/>
          <w:lang w:val="en-US"/>
        </w:rPr>
        <w:t xml:space="preserve"> value2 = 0.0001;</w:t>
      </w:r>
    </w:p>
    <w:p w14:paraId="33EBB03F" w14:textId="697BE9B0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</w:rPr>
        <w:t>float</w:t>
      </w:r>
      <w:r w:rsidRPr="0009181A">
        <w:rPr>
          <w:color w:val="000000"/>
          <w:sz w:val="24"/>
          <w:szCs w:val="24"/>
        </w:rPr>
        <w:t xml:space="preserve"> result = pow((value1 + value2), 3); </w:t>
      </w:r>
      <w:r w:rsidRPr="0009181A">
        <w:rPr>
          <w:color w:val="008000"/>
          <w:sz w:val="24"/>
          <w:szCs w:val="24"/>
        </w:rPr>
        <w:t>//Получаем результат первой скобки (1000+0.0001)^3. Функция pow позволяет посчитать число в степени.</w:t>
      </w:r>
    </w:p>
    <w:p w14:paraId="521612F6" w14:textId="3AADA5F3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</w:rPr>
        <w:t>float</w:t>
      </w:r>
      <w:r w:rsidRPr="0009181A">
        <w:rPr>
          <w:color w:val="000000"/>
          <w:sz w:val="24"/>
          <w:szCs w:val="24"/>
        </w:rPr>
        <w:t xml:space="preserve"> result2 = pow(value1, 3); </w:t>
      </w:r>
      <w:r w:rsidRPr="0009181A">
        <w:rPr>
          <w:color w:val="008000"/>
          <w:sz w:val="24"/>
          <w:szCs w:val="24"/>
        </w:rPr>
        <w:t>// Возводим в 3 степень 1000.</w:t>
      </w:r>
    </w:p>
    <w:p w14:paraId="0D89F649" w14:textId="7D04F678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</w:rPr>
        <w:t>float</w:t>
      </w:r>
      <w:r w:rsidRPr="0009181A">
        <w:rPr>
          <w:color w:val="000000"/>
          <w:sz w:val="24"/>
          <w:szCs w:val="24"/>
        </w:rPr>
        <w:t xml:space="preserve"> result3 = pow((value1), 2); </w:t>
      </w:r>
      <w:r w:rsidRPr="0009181A">
        <w:rPr>
          <w:color w:val="008000"/>
          <w:sz w:val="24"/>
          <w:szCs w:val="24"/>
        </w:rPr>
        <w:t xml:space="preserve">// Возводим 1000 в 2 степень. </w:t>
      </w:r>
    </w:p>
    <w:p w14:paraId="7D35CAEC" w14:textId="4FAC3F3B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numerator = result - (result2 + 3 * result3 * value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Получаем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ч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числителя</w:t>
      </w:r>
      <w:r w:rsidRPr="0009181A">
        <w:rPr>
          <w:color w:val="008000"/>
          <w:sz w:val="24"/>
          <w:szCs w:val="24"/>
          <w:lang w:val="en-US"/>
        </w:rPr>
        <w:t xml:space="preserve"> (1000 + 0.0001)^3 - (1000^3 + 3 * 1000^2 * 0.0001, (a+b)^3 - (a^3+3a^2b) ) </w:t>
      </w:r>
    </w:p>
    <w:p w14:paraId="13B6C2CA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8000"/>
          <w:sz w:val="24"/>
          <w:szCs w:val="24"/>
        </w:rPr>
        <w:t>// Знаменатель</w:t>
      </w:r>
    </w:p>
    <w:p w14:paraId="0046B41D" w14:textId="625C3256" w:rsidR="00B11416" w:rsidRPr="00B50CAC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DA40AE">
        <w:rPr>
          <w:color w:val="0000FF"/>
          <w:sz w:val="24"/>
          <w:szCs w:val="24"/>
          <w:lang w:val="en-US"/>
        </w:rPr>
        <w:t>float</w:t>
      </w:r>
      <w:r w:rsidRPr="00B50CAC">
        <w:rPr>
          <w:color w:val="000000"/>
          <w:sz w:val="24"/>
          <w:szCs w:val="24"/>
        </w:rPr>
        <w:t xml:space="preserve"> </w:t>
      </w:r>
      <w:r w:rsidRPr="00DA40AE">
        <w:rPr>
          <w:color w:val="000000"/>
          <w:sz w:val="24"/>
          <w:szCs w:val="24"/>
          <w:lang w:val="en-US"/>
        </w:rPr>
        <w:t>result</w:t>
      </w:r>
      <w:r w:rsidRPr="00B50CAC">
        <w:rPr>
          <w:color w:val="000000"/>
          <w:sz w:val="24"/>
          <w:szCs w:val="24"/>
        </w:rPr>
        <w:t xml:space="preserve">4 = </w:t>
      </w:r>
      <w:r w:rsidRPr="00DA40AE">
        <w:rPr>
          <w:color w:val="000000"/>
          <w:sz w:val="24"/>
          <w:szCs w:val="24"/>
          <w:lang w:val="en-US"/>
        </w:rPr>
        <w:t>pow</w:t>
      </w:r>
      <w:r w:rsidRPr="00B50CAC">
        <w:rPr>
          <w:color w:val="000000"/>
          <w:sz w:val="24"/>
          <w:szCs w:val="24"/>
        </w:rPr>
        <w:t>((</w:t>
      </w:r>
      <w:r w:rsidRPr="00DA40AE">
        <w:rPr>
          <w:color w:val="000000"/>
          <w:sz w:val="24"/>
          <w:szCs w:val="24"/>
          <w:lang w:val="en-US"/>
        </w:rPr>
        <w:t>value</w:t>
      </w:r>
      <w:r w:rsidRPr="00B50CAC">
        <w:rPr>
          <w:color w:val="000000"/>
          <w:sz w:val="24"/>
          <w:szCs w:val="24"/>
        </w:rPr>
        <w:t xml:space="preserve">2), 2); </w:t>
      </w:r>
      <w:r w:rsidRPr="00B50CAC">
        <w:rPr>
          <w:color w:val="008000"/>
          <w:sz w:val="24"/>
          <w:szCs w:val="24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B50CAC">
        <w:rPr>
          <w:color w:val="008000"/>
          <w:sz w:val="24"/>
          <w:szCs w:val="24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</w:p>
    <w:p w14:paraId="30D51917" w14:textId="580D6876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B50CAC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result5 = pow((value2), 3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</w:p>
    <w:p w14:paraId="2975B639" w14:textId="07A63D08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denominator = 3 * value1 * result4 + result5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ычисл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менателя</w:t>
      </w:r>
      <w:r w:rsidRPr="0009181A">
        <w:rPr>
          <w:color w:val="008000"/>
          <w:sz w:val="24"/>
          <w:szCs w:val="24"/>
          <w:lang w:val="en-US"/>
        </w:rPr>
        <w:t xml:space="preserve"> (3ab^2 + b^3)</w:t>
      </w:r>
    </w:p>
    <w:p w14:paraId="59E5B06E" w14:textId="382DAD1A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</w:rPr>
        <w:t>float</w:t>
      </w:r>
      <w:r w:rsidRPr="0009181A">
        <w:rPr>
          <w:color w:val="000000"/>
          <w:sz w:val="24"/>
          <w:szCs w:val="24"/>
        </w:rPr>
        <w:t xml:space="preserve"> total = numerator / denominator; </w:t>
      </w:r>
      <w:r w:rsidRPr="0009181A">
        <w:rPr>
          <w:color w:val="008000"/>
          <w:sz w:val="24"/>
          <w:szCs w:val="24"/>
        </w:rPr>
        <w:t>// Выполняем и получаем решение всего примера.</w:t>
      </w:r>
    </w:p>
    <w:p w14:paraId="751CB0BC" w14:textId="2626B05F" w:rsidR="00DA40AE" w:rsidRPr="0009181A" w:rsidRDefault="00B11416" w:rsidP="00444EAD">
      <w:pPr>
        <w:autoSpaceDE w:val="0"/>
        <w:autoSpaceDN w:val="0"/>
        <w:adjustRightInd w:val="0"/>
        <w:jc w:val="both"/>
        <w:rPr>
          <w:color w:val="008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  <w:t xml:space="preserve">std::cout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total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A31515"/>
          <w:sz w:val="24"/>
          <w:szCs w:val="24"/>
        </w:rPr>
        <w:t>'\n'</w:t>
      </w:r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Результат примера</w:t>
      </w:r>
      <w:r w:rsidR="0009181A" w:rsidRPr="0009181A">
        <w:rPr>
          <w:color w:val="008000"/>
          <w:sz w:val="24"/>
          <w:szCs w:val="24"/>
        </w:rPr>
        <w:t xml:space="preserve"> (Значение не корректное т.к. не вместилось в диапазон типа </w:t>
      </w:r>
      <w:r w:rsidR="0009181A" w:rsidRPr="0009181A">
        <w:rPr>
          <w:color w:val="008000"/>
          <w:sz w:val="24"/>
          <w:szCs w:val="24"/>
          <w:lang w:val="en-US"/>
        </w:rPr>
        <w:t>float</w:t>
      </w:r>
      <w:r w:rsidR="0009181A" w:rsidRPr="0009181A">
        <w:rPr>
          <w:color w:val="008000"/>
          <w:sz w:val="24"/>
          <w:szCs w:val="24"/>
        </w:rPr>
        <w:t>)</w:t>
      </w:r>
    </w:p>
    <w:p w14:paraId="5B7F99CE" w14:textId="44545D33" w:rsidR="0009181A" w:rsidRPr="00DA40AE" w:rsidRDefault="00DA40AE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DA40AE">
        <w:rPr>
          <w:color w:val="000000"/>
          <w:sz w:val="24"/>
          <w:szCs w:val="24"/>
          <w:lang w:val="en-US"/>
        </w:rPr>
        <w:t>}</w:t>
      </w:r>
    </w:p>
    <w:p w14:paraId="5413D2AD" w14:textId="77777777" w:rsidR="0009181A" w:rsidRPr="00B50CAC" w:rsidRDefault="0009181A" w:rsidP="00444EAD">
      <w:pPr>
        <w:ind w:left="283"/>
        <w:jc w:val="both"/>
        <w:rPr>
          <w:color w:val="000000"/>
          <w:sz w:val="24"/>
          <w:szCs w:val="24"/>
          <w:lang w:val="en-US"/>
        </w:rPr>
      </w:pPr>
    </w:p>
    <w:p w14:paraId="433C3F75" w14:textId="6E31BF9F" w:rsidR="00F03421" w:rsidRPr="007B6645" w:rsidRDefault="00F03421" w:rsidP="00444EAD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>Задача</w:t>
      </w:r>
      <w:r w:rsidRPr="00F03421">
        <w:rPr>
          <w:sz w:val="28"/>
          <w:lang w:val="en-US"/>
        </w:rPr>
        <w:t xml:space="preserve"> 1. </w:t>
      </w:r>
      <w:r>
        <w:rPr>
          <w:sz w:val="28"/>
        </w:rPr>
        <w:t>Тип</w:t>
      </w:r>
      <w:r w:rsidRPr="00F03421">
        <w:rPr>
          <w:sz w:val="28"/>
          <w:lang w:val="en-US"/>
        </w:rPr>
        <w:t xml:space="preserve"> </w:t>
      </w:r>
      <w:r>
        <w:rPr>
          <w:sz w:val="28"/>
          <w:lang w:val="en-US"/>
        </w:rPr>
        <w:t>double.</w:t>
      </w:r>
    </w:p>
    <w:p w14:paraId="484C60E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808080"/>
          <w:sz w:val="24"/>
          <w:szCs w:val="24"/>
          <w:lang w:val="en-US"/>
        </w:rPr>
        <w:t>#includ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r w:rsidRPr="0009181A">
        <w:rPr>
          <w:color w:val="A31515"/>
          <w:sz w:val="24"/>
          <w:szCs w:val="24"/>
          <w:lang w:val="en-US"/>
        </w:rPr>
        <w:t>&lt;iostream&gt;</w:t>
      </w:r>
    </w:p>
    <w:p w14:paraId="352DCDF7" w14:textId="77777777" w:rsidR="0009181A" w:rsidRPr="00B50CAC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50CAC">
        <w:rPr>
          <w:color w:val="808080"/>
          <w:sz w:val="24"/>
          <w:szCs w:val="24"/>
        </w:rPr>
        <w:t>#</w:t>
      </w:r>
      <w:r w:rsidRPr="0009181A">
        <w:rPr>
          <w:color w:val="808080"/>
          <w:sz w:val="24"/>
          <w:szCs w:val="24"/>
          <w:lang w:val="en-US"/>
        </w:rPr>
        <w:t>include</w:t>
      </w:r>
      <w:r w:rsidRPr="00B50CAC">
        <w:rPr>
          <w:color w:val="000000"/>
          <w:sz w:val="24"/>
          <w:szCs w:val="24"/>
        </w:rPr>
        <w:t xml:space="preserve"> </w:t>
      </w:r>
      <w:r w:rsidRPr="00B50CAC">
        <w:rPr>
          <w:color w:val="A31515"/>
          <w:sz w:val="24"/>
          <w:szCs w:val="24"/>
        </w:rPr>
        <w:t>&lt;</w:t>
      </w:r>
      <w:r w:rsidRPr="0009181A">
        <w:rPr>
          <w:color w:val="A31515"/>
          <w:sz w:val="24"/>
          <w:szCs w:val="24"/>
          <w:lang w:val="en-US"/>
        </w:rPr>
        <w:t>math</w:t>
      </w:r>
      <w:r w:rsidRPr="00B50CAC">
        <w:rPr>
          <w:color w:val="A31515"/>
          <w:sz w:val="24"/>
          <w:szCs w:val="24"/>
        </w:rPr>
        <w:t>.</w:t>
      </w:r>
      <w:r w:rsidRPr="0009181A">
        <w:rPr>
          <w:color w:val="A31515"/>
          <w:sz w:val="24"/>
          <w:szCs w:val="24"/>
          <w:lang w:val="en-US"/>
        </w:rPr>
        <w:t>h</w:t>
      </w:r>
      <w:r w:rsidRPr="00B50CAC">
        <w:rPr>
          <w:color w:val="A31515"/>
          <w:sz w:val="24"/>
          <w:szCs w:val="24"/>
        </w:rPr>
        <w:t>&gt;</w:t>
      </w:r>
      <w:r w:rsidRPr="00B50CAC">
        <w:rPr>
          <w:color w:val="000000"/>
          <w:sz w:val="24"/>
          <w:szCs w:val="24"/>
        </w:rPr>
        <w:t xml:space="preserve">   </w:t>
      </w:r>
      <w:r w:rsidRPr="00B50CAC">
        <w:rPr>
          <w:color w:val="008000"/>
          <w:sz w:val="24"/>
          <w:szCs w:val="24"/>
        </w:rPr>
        <w:t xml:space="preserve">// </w:t>
      </w:r>
      <w:r w:rsidRPr="0009181A">
        <w:rPr>
          <w:color w:val="008000"/>
          <w:sz w:val="24"/>
          <w:szCs w:val="24"/>
        </w:rPr>
        <w:t>для</w:t>
      </w:r>
      <w:r w:rsidRPr="00B50CAC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функции</w:t>
      </w:r>
      <w:r w:rsidRPr="00B50CAC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  <w:lang w:val="en-US"/>
        </w:rPr>
        <w:t>pow</w:t>
      </w:r>
      <w:r w:rsidRPr="00B50CAC">
        <w:rPr>
          <w:color w:val="008000"/>
          <w:sz w:val="24"/>
          <w:szCs w:val="24"/>
        </w:rPr>
        <w:t>(</w:t>
      </w:r>
      <w:r w:rsidRPr="0009181A">
        <w:rPr>
          <w:color w:val="008000"/>
          <w:sz w:val="24"/>
          <w:szCs w:val="24"/>
        </w:rPr>
        <w:t>вычисления</w:t>
      </w:r>
      <w:r w:rsidRPr="00B50CAC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степени</w:t>
      </w:r>
      <w:r w:rsidRPr="00B50CAC">
        <w:rPr>
          <w:color w:val="008000"/>
          <w:sz w:val="24"/>
          <w:szCs w:val="24"/>
        </w:rPr>
        <w:t>)</w:t>
      </w:r>
    </w:p>
    <w:p w14:paraId="39434CFB" w14:textId="77777777" w:rsidR="0009181A" w:rsidRPr="00B50CAC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5ED014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FF"/>
          <w:sz w:val="24"/>
          <w:szCs w:val="24"/>
        </w:rPr>
        <w:t>void</w:t>
      </w:r>
      <w:r w:rsidRPr="0009181A">
        <w:rPr>
          <w:color w:val="000000"/>
          <w:sz w:val="24"/>
          <w:szCs w:val="24"/>
        </w:rPr>
        <w:t xml:space="preserve"> main()</w:t>
      </w:r>
    </w:p>
    <w:p w14:paraId="50565D80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>{</w:t>
      </w:r>
    </w:p>
    <w:p w14:paraId="1C4DE280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8000"/>
          <w:sz w:val="24"/>
          <w:szCs w:val="24"/>
        </w:rPr>
        <w:t>// Задача 1 тип double, Вариант 3.</w:t>
      </w:r>
    </w:p>
    <w:p w14:paraId="0A60DE26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8000"/>
          <w:sz w:val="24"/>
          <w:szCs w:val="24"/>
        </w:rPr>
        <w:t>// Числитель</w:t>
      </w:r>
    </w:p>
    <w:p w14:paraId="413708E2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value1 = 1000;</w:t>
      </w:r>
    </w:p>
    <w:p w14:paraId="374B53E8" w14:textId="70E19193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="00DA40AE">
        <w:rPr>
          <w:color w:val="000000"/>
          <w:sz w:val="24"/>
          <w:szCs w:val="24"/>
          <w:lang w:val="en-US"/>
        </w:rPr>
        <w:t xml:space="preserve"> dvalue2 = 0.0001;</w:t>
      </w:r>
    </w:p>
    <w:p w14:paraId="7CB6708A" w14:textId="163A278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444EAD">
        <w:rPr>
          <w:color w:val="000000"/>
          <w:sz w:val="24"/>
          <w:szCs w:val="24"/>
        </w:rPr>
        <w:t xml:space="preserve"> </w:t>
      </w:r>
      <w:r w:rsidRPr="0009181A">
        <w:rPr>
          <w:color w:val="000000"/>
          <w:sz w:val="24"/>
          <w:szCs w:val="24"/>
          <w:lang w:val="en-US"/>
        </w:rPr>
        <w:t>dresult</w:t>
      </w:r>
      <w:r w:rsidRPr="00444EAD">
        <w:rPr>
          <w:color w:val="000000"/>
          <w:sz w:val="24"/>
          <w:szCs w:val="24"/>
        </w:rPr>
        <w:t xml:space="preserve"> = </w:t>
      </w:r>
      <w:r w:rsidRPr="0009181A">
        <w:rPr>
          <w:color w:val="000000"/>
          <w:sz w:val="24"/>
          <w:szCs w:val="24"/>
          <w:lang w:val="en-US"/>
        </w:rPr>
        <w:t>pow</w:t>
      </w:r>
      <w:r w:rsidRPr="00444EAD">
        <w:rPr>
          <w:color w:val="000000"/>
          <w:sz w:val="24"/>
          <w:szCs w:val="24"/>
        </w:rPr>
        <w:t>((</w:t>
      </w:r>
      <w:r w:rsidRPr="0009181A">
        <w:rPr>
          <w:color w:val="000000"/>
          <w:sz w:val="24"/>
          <w:szCs w:val="24"/>
          <w:lang w:val="en-US"/>
        </w:rPr>
        <w:t>dvalue</w:t>
      </w:r>
      <w:r w:rsidRPr="00444EAD">
        <w:rPr>
          <w:color w:val="000000"/>
          <w:sz w:val="24"/>
          <w:szCs w:val="24"/>
        </w:rPr>
        <w:t xml:space="preserve">1 + </w:t>
      </w:r>
      <w:r w:rsidRPr="0009181A">
        <w:rPr>
          <w:color w:val="000000"/>
          <w:sz w:val="24"/>
          <w:szCs w:val="24"/>
          <w:lang w:val="en-US"/>
        </w:rPr>
        <w:t>dvalue</w:t>
      </w:r>
      <w:r w:rsidRPr="00444EAD">
        <w:rPr>
          <w:color w:val="000000"/>
          <w:sz w:val="24"/>
          <w:szCs w:val="24"/>
        </w:rPr>
        <w:t xml:space="preserve">2), 3); </w:t>
      </w:r>
      <w:r w:rsidRPr="00444EAD">
        <w:rPr>
          <w:color w:val="008000"/>
          <w:sz w:val="24"/>
          <w:szCs w:val="24"/>
        </w:rPr>
        <w:t>//</w:t>
      </w:r>
      <w:r w:rsidRPr="0009181A">
        <w:rPr>
          <w:color w:val="008000"/>
          <w:sz w:val="24"/>
          <w:szCs w:val="24"/>
        </w:rPr>
        <w:t>Получаем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результат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первой</w:t>
      </w:r>
      <w:r w:rsidRPr="00444EAD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скобки</w:t>
      </w:r>
      <w:r w:rsidRPr="00444EAD">
        <w:rPr>
          <w:color w:val="008000"/>
          <w:sz w:val="24"/>
          <w:szCs w:val="24"/>
        </w:rPr>
        <w:t xml:space="preserve"> (1000+0.0001)^3. </w:t>
      </w:r>
      <w:r w:rsidRPr="0009181A">
        <w:rPr>
          <w:color w:val="008000"/>
          <w:sz w:val="24"/>
          <w:szCs w:val="24"/>
        </w:rPr>
        <w:t>Функция pow позволяет посчитать число в степени.</w:t>
      </w:r>
    </w:p>
    <w:p w14:paraId="2079ED9D" w14:textId="452B2E9F" w:rsidR="0009181A" w:rsidRPr="00444EAD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</w:rPr>
        <w:tab/>
      </w:r>
      <w:r w:rsidRPr="00DA40AE">
        <w:rPr>
          <w:color w:val="0000FF"/>
          <w:sz w:val="24"/>
          <w:szCs w:val="24"/>
          <w:lang w:val="en-US"/>
        </w:rPr>
        <w:t>double</w:t>
      </w:r>
      <w:r w:rsidRPr="00444EAD">
        <w:rPr>
          <w:color w:val="000000"/>
          <w:sz w:val="24"/>
          <w:szCs w:val="24"/>
          <w:lang w:val="en-US"/>
        </w:rPr>
        <w:t xml:space="preserve"> </w:t>
      </w:r>
      <w:r w:rsidRPr="00DA40AE">
        <w:rPr>
          <w:color w:val="000000"/>
          <w:sz w:val="24"/>
          <w:szCs w:val="24"/>
          <w:lang w:val="en-US"/>
        </w:rPr>
        <w:t>dresult</w:t>
      </w:r>
      <w:r w:rsidRPr="00444EAD">
        <w:rPr>
          <w:color w:val="000000"/>
          <w:sz w:val="24"/>
          <w:szCs w:val="24"/>
          <w:lang w:val="en-US"/>
        </w:rPr>
        <w:t xml:space="preserve">2 = </w:t>
      </w:r>
      <w:r w:rsidRPr="00DA40AE">
        <w:rPr>
          <w:color w:val="000000"/>
          <w:sz w:val="24"/>
          <w:szCs w:val="24"/>
          <w:lang w:val="en-US"/>
        </w:rPr>
        <w:t>pow</w:t>
      </w:r>
      <w:r w:rsidRPr="00444EAD">
        <w:rPr>
          <w:color w:val="000000"/>
          <w:sz w:val="24"/>
          <w:szCs w:val="24"/>
          <w:lang w:val="en-US"/>
        </w:rPr>
        <w:t>(</w:t>
      </w:r>
      <w:r w:rsidRPr="00DA40AE">
        <w:rPr>
          <w:color w:val="000000"/>
          <w:sz w:val="24"/>
          <w:szCs w:val="24"/>
          <w:lang w:val="en-US"/>
        </w:rPr>
        <w:t>dvalue</w:t>
      </w:r>
      <w:r w:rsidRPr="00444EAD">
        <w:rPr>
          <w:color w:val="000000"/>
          <w:sz w:val="24"/>
          <w:szCs w:val="24"/>
          <w:lang w:val="en-US"/>
        </w:rPr>
        <w:t xml:space="preserve">1, 3); </w:t>
      </w:r>
      <w:r w:rsidRPr="00444EAD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озводим</w:t>
      </w:r>
      <w:r w:rsidRPr="00444EAD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в</w:t>
      </w:r>
      <w:r w:rsidRPr="00444EAD">
        <w:rPr>
          <w:color w:val="008000"/>
          <w:sz w:val="24"/>
          <w:szCs w:val="24"/>
          <w:lang w:val="en-US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  <w:r w:rsidRPr="00444EAD">
        <w:rPr>
          <w:color w:val="008000"/>
          <w:sz w:val="24"/>
          <w:szCs w:val="24"/>
          <w:lang w:val="en-US"/>
        </w:rPr>
        <w:t xml:space="preserve"> 1000.</w:t>
      </w:r>
    </w:p>
    <w:p w14:paraId="32486FD8" w14:textId="3708272D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444EAD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3 = pow((dvalue1), 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озводим</w:t>
      </w:r>
      <w:r w:rsidRPr="0009181A">
        <w:rPr>
          <w:color w:val="008000"/>
          <w:sz w:val="24"/>
          <w:szCs w:val="24"/>
          <w:lang w:val="en-US"/>
        </w:rPr>
        <w:t xml:space="preserve"> 1000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  <w:r w:rsidRPr="0009181A">
        <w:rPr>
          <w:color w:val="008000"/>
          <w:sz w:val="24"/>
          <w:szCs w:val="24"/>
          <w:lang w:val="en-US"/>
        </w:rPr>
        <w:t xml:space="preserve">. </w:t>
      </w:r>
    </w:p>
    <w:p w14:paraId="753E032A" w14:textId="59C961DF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numerator = dresult - (dresult2 + 3 * dresult3 * dvalue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Получаем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ч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числителя</w:t>
      </w:r>
      <w:r w:rsidRPr="0009181A">
        <w:rPr>
          <w:color w:val="008000"/>
          <w:sz w:val="24"/>
          <w:szCs w:val="24"/>
          <w:lang w:val="en-US"/>
        </w:rPr>
        <w:t xml:space="preserve"> (1000 + 0.0001)^3 - (1000^3 + 3 * 1000^2 * 0.0001, (a+b)^3 - (a^3+3a^2b) ) </w:t>
      </w:r>
    </w:p>
    <w:p w14:paraId="670C5ED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Знаменатель</w:t>
      </w:r>
    </w:p>
    <w:p w14:paraId="42F639A2" w14:textId="30E5121D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4 = pow((dvalue2), 2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</w:p>
    <w:p w14:paraId="5A47D5F1" w14:textId="2F3E2AAA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lastRenderedPageBreak/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5 = pow((dvalue2), 3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</w:p>
    <w:p w14:paraId="16874262" w14:textId="08E617D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denominator = 3 * dvalue1 * dresult4 + dresult5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ычисл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менателя</w:t>
      </w:r>
      <w:r w:rsidRPr="0009181A">
        <w:rPr>
          <w:color w:val="008000"/>
          <w:sz w:val="24"/>
          <w:szCs w:val="24"/>
          <w:lang w:val="en-US"/>
        </w:rPr>
        <w:t xml:space="preserve"> (3ab^2 + b^3)</w:t>
      </w:r>
    </w:p>
    <w:p w14:paraId="4E84DB3B" w14:textId="148F9E92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</w:rPr>
        <w:t>double</w:t>
      </w:r>
      <w:r w:rsidRPr="0009181A">
        <w:rPr>
          <w:color w:val="000000"/>
          <w:sz w:val="24"/>
          <w:szCs w:val="24"/>
        </w:rPr>
        <w:t xml:space="preserve"> dtotal = dnumerator / ddenominator; </w:t>
      </w:r>
      <w:r w:rsidRPr="0009181A">
        <w:rPr>
          <w:color w:val="008000"/>
          <w:sz w:val="24"/>
          <w:szCs w:val="24"/>
        </w:rPr>
        <w:t>// Выполняем и получаем решение всего примера.</w:t>
      </w:r>
    </w:p>
    <w:p w14:paraId="4B998AF6" w14:textId="1F76BE4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  <w:t xml:space="preserve">std::cout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dtotal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A31515"/>
          <w:sz w:val="24"/>
          <w:szCs w:val="24"/>
        </w:rPr>
        <w:t>'\n'</w:t>
      </w:r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Результат примера (значение корректное, т.к. уместилось в диапазон типа данных)</w:t>
      </w:r>
    </w:p>
    <w:p w14:paraId="5C74EE56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>}</w:t>
      </w:r>
    </w:p>
    <w:p w14:paraId="3F185D8F" w14:textId="03551F8A" w:rsidR="00DA40AE" w:rsidRDefault="00DA40AE" w:rsidP="00444EAD">
      <w:pPr>
        <w:spacing w:line="360" w:lineRule="auto"/>
        <w:ind w:left="283"/>
        <w:jc w:val="both"/>
        <w:rPr>
          <w:sz w:val="28"/>
          <w:szCs w:val="28"/>
        </w:rPr>
      </w:pPr>
      <w:r w:rsidRPr="00DA40AE">
        <w:rPr>
          <w:sz w:val="28"/>
          <w:szCs w:val="28"/>
        </w:rPr>
        <w:t>2</w:t>
      </w:r>
      <w:r w:rsidRPr="0009181A">
        <w:rPr>
          <w:sz w:val="28"/>
          <w:szCs w:val="28"/>
        </w:rPr>
        <w:t xml:space="preserve"> задание</w:t>
      </w:r>
    </w:p>
    <w:p w14:paraId="220A3F81" w14:textId="77777777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Задание 2. Вычислить значения выражений. Объяснить полученные результаты.</w:t>
      </w:r>
    </w:p>
    <w:p w14:paraId="7E32FA3F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A40A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4B7408C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A40A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0533DF81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2120486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44460B" w14:textId="77777777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F7EA00" w14:textId="12B1C848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русской локализации.</w:t>
      </w:r>
    </w:p>
    <w:p w14:paraId="26D8C2F7" w14:textId="77777777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</w:t>
      </w:r>
    </w:p>
    <w:p w14:paraId="257E8FFC" w14:textId="1755ABD2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0D9BFBB9" w14:textId="3A706770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n: "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68FCF7" w14:textId="43FE36E4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42F69C3" w14:textId="15DB6CCC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m: "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55FCDB" w14:textId="256DD582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352F1494" w14:textId="39644C75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n-- - m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екремент n(непроизошел потому что постфиксная - после использования), затем </w:t>
      </w:r>
      <w:r w:rsidR="00285524">
        <w:rPr>
          <w:rFonts w:ascii="Cascadia Mono" w:hAnsi="Cascadia Mono" w:cs="Cascadia Mono"/>
          <w:color w:val="008000"/>
          <w:sz w:val="19"/>
          <w:szCs w:val="19"/>
        </w:rPr>
        <w:t>вычита</w:t>
      </w:r>
      <w:r>
        <w:rPr>
          <w:rFonts w:ascii="Cascadia Mono" w:hAnsi="Cascadia Mono" w:cs="Cascadia Mono"/>
          <w:color w:val="008000"/>
          <w:sz w:val="19"/>
          <w:szCs w:val="19"/>
        </w:rPr>
        <w:t>ние</w:t>
      </w:r>
    </w:p>
    <w:p w14:paraId="1AC1BE0D" w14:textId="7E980820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= m-- &lt; n; 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6AD921E7" w14:textId="107B95D4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3 = n++ &gt; m;</w:t>
      </w:r>
    </w:p>
    <w:p w14:paraId="5A84EA38" w14:textId="7A0D6FAB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выражения n---m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A2C52" w14:textId="4A38AF79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5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-- &lt; n = 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, 1 - true, 0 - false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AD93" w14:textId="77777777" w:rsidR="00285524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++ &gt; m = 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3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, 1 - true, 0 - false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AB1FB" w14:textId="76A42E93" w:rsidR="00DA40AE" w:rsidRPr="00285524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33E26">
        <w:rPr>
          <w:b/>
          <w:sz w:val="32"/>
        </w:rPr>
        <w:br w:type="page"/>
      </w:r>
    </w:p>
    <w:p w14:paraId="45252AE6" w14:textId="5DCBF26A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741FA838" w14:textId="5006A1E2" w:rsidR="007B6645" w:rsidRPr="007B6645" w:rsidRDefault="007B6645" w:rsidP="007B6645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 xml:space="preserve">Задача 1. Тип </w:t>
      </w:r>
      <w:r>
        <w:rPr>
          <w:sz w:val="28"/>
          <w:lang w:val="en-US"/>
        </w:rPr>
        <w:t>float.</w:t>
      </w:r>
    </w:p>
    <w:p w14:paraId="69E3338A" w14:textId="0EE96D50" w:rsidR="006C6CA7" w:rsidRDefault="007B6645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31C593F" wp14:editId="210E4349">
            <wp:extent cx="5648325" cy="27692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5335" w14:textId="77777777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</w:p>
    <w:p w14:paraId="72793CB4" w14:textId="77777777" w:rsidR="00F03421" w:rsidRPr="007B6645" w:rsidRDefault="00F03421" w:rsidP="00F03421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>Задача</w:t>
      </w:r>
      <w:r w:rsidRPr="00F03421">
        <w:rPr>
          <w:sz w:val="28"/>
          <w:lang w:val="en-US"/>
        </w:rPr>
        <w:t xml:space="preserve"> 1. </w:t>
      </w:r>
      <w:r>
        <w:rPr>
          <w:sz w:val="28"/>
        </w:rPr>
        <w:t>Тип</w:t>
      </w:r>
      <w:r w:rsidRPr="00F03421">
        <w:rPr>
          <w:sz w:val="28"/>
          <w:lang w:val="en-US"/>
        </w:rPr>
        <w:t xml:space="preserve"> </w:t>
      </w:r>
      <w:r>
        <w:rPr>
          <w:sz w:val="28"/>
          <w:lang w:val="en-US"/>
        </w:rPr>
        <w:t>double.</w:t>
      </w:r>
    </w:p>
    <w:p w14:paraId="6AF909D3" w14:textId="2E69A776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90727BC" wp14:editId="08ED5D5A">
            <wp:extent cx="5743575" cy="28689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2147" w14:textId="1D3E6449" w:rsidR="00014D33" w:rsidRDefault="00014D33">
      <w:pPr>
        <w:rPr>
          <w:b/>
          <w:sz w:val="32"/>
        </w:rPr>
      </w:pPr>
      <w:r>
        <w:rPr>
          <w:b/>
          <w:sz w:val="32"/>
        </w:rPr>
        <w:br w:type="page"/>
      </w:r>
    </w:p>
    <w:p w14:paraId="7D9A1164" w14:textId="673A2AD9" w:rsidR="00014D33" w:rsidRDefault="00014D33" w:rsidP="00014D33">
      <w:pPr>
        <w:spacing w:line="360" w:lineRule="auto"/>
        <w:ind w:left="283"/>
        <w:jc w:val="both"/>
        <w:rPr>
          <w:b/>
          <w:sz w:val="32"/>
        </w:rPr>
      </w:pPr>
      <w:r w:rsidRPr="002F6CB5">
        <w:rPr>
          <w:sz w:val="28"/>
        </w:rPr>
        <w:lastRenderedPageBreak/>
        <w:t>Задача 2. Вычислить значения выражений. Объяснить полученные результаты.</w:t>
      </w:r>
    </w:p>
    <w:p w14:paraId="06305ECD" w14:textId="552A4C9D" w:rsidR="002F6CB5" w:rsidRDefault="00014D33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33B3DF" wp14:editId="5A464D91">
            <wp:extent cx="6120130" cy="2742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93D" w14:textId="77777777" w:rsidR="002F6CB5" w:rsidRDefault="002F6CB5">
      <w:pPr>
        <w:rPr>
          <w:b/>
          <w:sz w:val="32"/>
        </w:rPr>
      </w:pPr>
      <w:r>
        <w:rPr>
          <w:b/>
          <w:sz w:val="32"/>
        </w:rPr>
        <w:br w:type="page"/>
      </w:r>
    </w:p>
    <w:p w14:paraId="3F2DA546" w14:textId="30E1C003" w:rsidR="00014D33" w:rsidRDefault="002F6CB5" w:rsidP="002F6CB5">
      <w:pPr>
        <w:spacing w:line="360" w:lineRule="auto"/>
        <w:ind w:left="283"/>
        <w:jc w:val="center"/>
        <w:rPr>
          <w:b/>
          <w:sz w:val="32"/>
        </w:rPr>
      </w:pPr>
      <w:r w:rsidRPr="002F6CB5">
        <w:rPr>
          <w:b/>
          <w:sz w:val="32"/>
        </w:rPr>
        <w:lastRenderedPageBreak/>
        <w:tab/>
        <w:t>Объяснение результатов</w:t>
      </w:r>
    </w:p>
    <w:p w14:paraId="5F9011F3" w14:textId="301ADC35" w:rsid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В первом случае программа вывела значение </w:t>
      </w:r>
    </w:p>
    <w:p w14:paraId="117EB48C" w14:textId="0B9CE191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Типа </w:t>
      </w:r>
      <w:r>
        <w:rPr>
          <w:sz w:val="28"/>
          <w:lang w:val="en-US"/>
        </w:rPr>
        <w:t>float</w:t>
      </w:r>
      <w:r w:rsidRPr="002F6CB5">
        <w:rPr>
          <w:sz w:val="28"/>
        </w:rPr>
        <w:t xml:space="preserve"> - 2.13333e+06</w:t>
      </w:r>
      <w:r>
        <w:rPr>
          <w:sz w:val="28"/>
        </w:rPr>
        <w:t xml:space="preserve"> некорректное так, как число не вошло в диапазон типа </w:t>
      </w:r>
      <w:r>
        <w:rPr>
          <w:sz w:val="28"/>
          <w:lang w:val="en-US"/>
        </w:rPr>
        <w:t>float</w:t>
      </w:r>
      <w:r w:rsidRPr="002F6CB5">
        <w:rPr>
          <w:sz w:val="28"/>
        </w:rPr>
        <w:t>.</w:t>
      </w:r>
    </w:p>
    <w:p w14:paraId="1C862FF3" w14:textId="0D90D07B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Во втором случае, программа вывела число </w:t>
      </w:r>
      <w:r w:rsidRPr="002F6CB5">
        <w:rPr>
          <w:sz w:val="28"/>
        </w:rPr>
        <w:t>0.997384</w:t>
      </w:r>
      <w:r>
        <w:rPr>
          <w:sz w:val="28"/>
        </w:rPr>
        <w:t xml:space="preserve"> типа </w:t>
      </w:r>
      <w:r>
        <w:rPr>
          <w:sz w:val="28"/>
          <w:lang w:val="en-US"/>
        </w:rPr>
        <w:t>double</w:t>
      </w:r>
      <w:r w:rsidRPr="002F6CB5">
        <w:rPr>
          <w:sz w:val="28"/>
        </w:rPr>
        <w:t>.</w:t>
      </w:r>
    </w:p>
    <w:p w14:paraId="079ABD07" w14:textId="78F41929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Число корректное, вошло в диапазон типа данных </w:t>
      </w:r>
      <w:r>
        <w:rPr>
          <w:sz w:val="28"/>
          <w:lang w:val="en-US"/>
        </w:rPr>
        <w:t>double</w:t>
      </w:r>
      <w:r w:rsidRPr="002F6CB5">
        <w:rPr>
          <w:sz w:val="28"/>
        </w:rPr>
        <w:t>.</w:t>
      </w:r>
    </w:p>
    <w:p w14:paraId="36B7127C" w14:textId="77777777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</w:p>
    <w:sectPr w:rsidR="002F6CB5" w:rsidRPr="002F6CB5">
      <w:foot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799B" w14:textId="77777777" w:rsidR="00686E4D" w:rsidRDefault="00686E4D">
      <w:r>
        <w:separator/>
      </w:r>
    </w:p>
  </w:endnote>
  <w:endnote w:type="continuationSeparator" w:id="0">
    <w:p w14:paraId="6D65A301" w14:textId="77777777" w:rsidR="00686E4D" w:rsidRDefault="0068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0B5DA6D5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71A1">
      <w:rPr>
        <w:noProof/>
        <w:color w:val="000000"/>
      </w:rPr>
      <w:t>9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C4EC" w14:textId="77777777" w:rsidR="00686E4D" w:rsidRDefault="00686E4D">
      <w:r>
        <w:separator/>
      </w:r>
    </w:p>
  </w:footnote>
  <w:footnote w:type="continuationSeparator" w:id="0">
    <w:p w14:paraId="162E04C0" w14:textId="77777777" w:rsidR="00686E4D" w:rsidRDefault="0068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90AC0"/>
    <w:rsid w:val="0009181A"/>
    <w:rsid w:val="0020502A"/>
    <w:rsid w:val="002771A1"/>
    <w:rsid w:val="00285524"/>
    <w:rsid w:val="002F6CB5"/>
    <w:rsid w:val="00306EA0"/>
    <w:rsid w:val="003145B1"/>
    <w:rsid w:val="0033470D"/>
    <w:rsid w:val="003A1FB1"/>
    <w:rsid w:val="003F7061"/>
    <w:rsid w:val="00444EAD"/>
    <w:rsid w:val="005340CD"/>
    <w:rsid w:val="00605295"/>
    <w:rsid w:val="00686E4D"/>
    <w:rsid w:val="006C6CA7"/>
    <w:rsid w:val="00733E26"/>
    <w:rsid w:val="007B6645"/>
    <w:rsid w:val="009128A4"/>
    <w:rsid w:val="00A66DB0"/>
    <w:rsid w:val="00AE3090"/>
    <w:rsid w:val="00B03609"/>
    <w:rsid w:val="00B11416"/>
    <w:rsid w:val="00B50CAC"/>
    <w:rsid w:val="00D103A7"/>
    <w:rsid w:val="00DA40AE"/>
    <w:rsid w:val="00DE4038"/>
    <w:rsid w:val="00DF0931"/>
    <w:rsid w:val="00E46764"/>
    <w:rsid w:val="00F030A3"/>
    <w:rsid w:val="00F03421"/>
    <w:rsid w:val="00F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EDE1-96F3-481A-B195-FD8B314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19</cp:revision>
  <dcterms:created xsi:type="dcterms:W3CDTF">2022-10-06T16:07:00Z</dcterms:created>
  <dcterms:modified xsi:type="dcterms:W3CDTF">2022-11-02T11:01:00Z</dcterms:modified>
</cp:coreProperties>
</file>